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2075C" w:rsidTr="00926979">
        <w:trPr>
          <w:jc w:val="right"/>
        </w:trPr>
        <w:tc>
          <w:tcPr>
            <w:tcW w:w="5949" w:type="dxa"/>
          </w:tcPr>
          <w:p w:rsidR="00C2075C" w:rsidRDefault="00C2075C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C2075C" w:rsidTr="00926979">
        <w:trPr>
          <w:jc w:val="right"/>
        </w:trPr>
        <w:tc>
          <w:tcPr>
            <w:tcW w:w="5949" w:type="dxa"/>
          </w:tcPr>
          <w:p w:rsidR="00C2075C" w:rsidRDefault="00C2075C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C2075C" w:rsidTr="00926979">
        <w:trPr>
          <w:jc w:val="right"/>
        </w:trPr>
        <w:tc>
          <w:tcPr>
            <w:tcW w:w="5949" w:type="dxa"/>
          </w:tcPr>
          <w:p w:rsidR="00C2075C" w:rsidRDefault="00C2075C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2075C" w:rsidTr="00926979">
        <w:trPr>
          <w:jc w:val="right"/>
        </w:trPr>
        <w:tc>
          <w:tcPr>
            <w:tcW w:w="5949" w:type="dxa"/>
          </w:tcPr>
          <w:p w:rsidR="00C2075C" w:rsidRDefault="00C2075C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C2075C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2075C" w:rsidRPr="002F12C0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РАСТВОР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2075C" w:rsidRPr="00F2283D" w:rsidTr="00926979">
        <w:trPr>
          <w:trHeight w:val="699"/>
        </w:trPr>
        <w:tc>
          <w:tcPr>
            <w:tcW w:w="12469" w:type="dxa"/>
          </w:tcPr>
          <w:p w:rsidR="00C2075C" w:rsidRPr="006C4F34" w:rsidRDefault="00C2075C" w:rsidP="0092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F3D4" wp14:editId="5B6ADF8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709CC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2075C" w:rsidRPr="00F2283D" w:rsidRDefault="00C2075C" w:rsidP="00C20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F5F18" wp14:editId="1EBFF60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75C" w:rsidRPr="003134EC" w:rsidRDefault="00C2075C" w:rsidP="00C20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5F18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C2075C" w:rsidRPr="003134EC" w:rsidRDefault="00C2075C" w:rsidP="00C207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2075C" w:rsidRPr="00F2283D" w:rsidTr="00926979">
        <w:tc>
          <w:tcPr>
            <w:tcW w:w="12469" w:type="dxa"/>
          </w:tcPr>
          <w:p w:rsidR="00C2075C" w:rsidRPr="00F2283D" w:rsidRDefault="00C2075C" w:rsidP="0092697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581F01" w:rsidRDefault="00C2075C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CC5606" w:rsidRPr="00581F01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CC5606" w:rsidRPr="00581F01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581F0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581F01" w:rsidTr="00B02C96">
        <w:trPr>
          <w:trHeight w:val="801"/>
        </w:trPr>
        <w:tc>
          <w:tcPr>
            <w:tcW w:w="14596" w:type="dxa"/>
            <w:vAlign w:val="center"/>
          </w:tcPr>
          <w:p w:rsidR="00090D5E" w:rsidRPr="00581F01" w:rsidRDefault="002A586C" w:rsidP="00B0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A57FDA"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57FDA"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658"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и</w:t>
            </w:r>
            <w:r w:rsidR="00B300FE"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581F01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81F0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D1747" w:rsidRPr="00581F01" w:rsidTr="009E03DE">
        <w:trPr>
          <w:trHeight w:val="288"/>
        </w:trPr>
        <w:tc>
          <w:tcPr>
            <w:tcW w:w="1271" w:type="dxa"/>
            <w:vAlign w:val="center"/>
          </w:tcPr>
          <w:p w:rsidR="004D1747" w:rsidRPr="00581F01" w:rsidRDefault="004D1747" w:rsidP="004D1747">
            <w:pPr>
              <w:rPr>
                <w:rFonts w:ascii="Times New Roman" w:hAnsi="Times New Roman"/>
              </w:rPr>
            </w:pPr>
            <w:r w:rsidRPr="00581F01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47" w:rsidRPr="00581F01" w:rsidRDefault="000A0539" w:rsidP="004D1747">
            <w:pPr>
              <w:rPr>
                <w:rFonts w:ascii="Times New Roman" w:hAnsi="Times New Roman"/>
              </w:rPr>
            </w:pPr>
            <w:r w:rsidRPr="00581F01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чик </w:t>
            </w:r>
            <w:r w:rsidR="00E565F3" w:rsidRPr="00581F01">
              <w:rPr>
                <w:rFonts w:ascii="Times New Roman" w:eastAsia="Times New Roman" w:hAnsi="Times New Roman" w:cs="Times New Roman"/>
                <w:lang w:eastAsia="ru-RU"/>
              </w:rPr>
              <w:t>растворения</w:t>
            </w:r>
          </w:p>
        </w:tc>
        <w:tc>
          <w:tcPr>
            <w:tcW w:w="1350" w:type="dxa"/>
          </w:tcPr>
          <w:p w:rsidR="000A0539" w:rsidRPr="00581F01" w:rsidRDefault="000A0539" w:rsidP="0082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Pr="00581F01" w:rsidRDefault="004D1747" w:rsidP="004D1747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581F01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1F01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581F01">
        <w:rPr>
          <w:rFonts w:ascii="Times New Roman" w:hAnsi="Times New Roman" w:cs="Times New Roman"/>
          <w:sz w:val="18"/>
          <w:szCs w:val="18"/>
        </w:rPr>
        <w:t xml:space="preserve"> </w:t>
      </w:r>
      <w:r w:rsidRPr="00581F01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581F01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581F0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581F0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81F01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581F01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581F0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81F01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581F0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81F01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581F0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2075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75C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81F01" w:rsidTr="00680EAB">
        <w:tc>
          <w:tcPr>
            <w:tcW w:w="1271" w:type="dxa"/>
            <w:vAlign w:val="center"/>
          </w:tcPr>
          <w:p w:rsidR="002A586C" w:rsidRPr="00581F01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581F0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581F01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1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A57FDA" w:rsidRPr="00581F01" w:rsidTr="00680EAB">
        <w:tc>
          <w:tcPr>
            <w:tcW w:w="1271" w:type="dxa"/>
          </w:tcPr>
          <w:p w:rsidR="00A57FDA" w:rsidRPr="00581F01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A57FDA" w:rsidRPr="00581F01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581F01" w:rsidTr="00680EAB">
        <w:tc>
          <w:tcPr>
            <w:tcW w:w="1271" w:type="dxa"/>
          </w:tcPr>
          <w:p w:rsidR="00A57FDA" w:rsidRPr="00581F01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A57FDA" w:rsidRPr="00581F01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E2AE1" w:rsidRPr="00581F01" w:rsidTr="00680EAB">
        <w:tc>
          <w:tcPr>
            <w:tcW w:w="1271" w:type="dxa"/>
          </w:tcPr>
          <w:p w:rsidR="00AE2AE1" w:rsidRPr="00581F01" w:rsidRDefault="00AE2AE1" w:rsidP="00AE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4</w:t>
            </w:r>
          </w:p>
        </w:tc>
        <w:tc>
          <w:tcPr>
            <w:tcW w:w="13325" w:type="dxa"/>
          </w:tcPr>
          <w:p w:rsidR="00AE2AE1" w:rsidRPr="00581F01" w:rsidRDefault="00AE2AE1" w:rsidP="00AE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AE2AE1" w:rsidRPr="00581F01" w:rsidTr="000C3594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AE1" w:rsidRPr="00581F01" w:rsidRDefault="00AE2AE1" w:rsidP="00AE2AE1">
            <w:pPr>
              <w:pStyle w:val="rvps1"/>
              <w:jc w:val="left"/>
              <w:rPr>
                <w:color w:val="000000"/>
                <w:sz w:val="22"/>
              </w:rPr>
            </w:pPr>
            <w:r w:rsidRPr="00581F01">
              <w:rPr>
                <w:rStyle w:val="rvts16"/>
                <w:color w:val="000000"/>
                <w:sz w:val="22"/>
              </w:rPr>
              <w:t>20.14.0</w:t>
            </w:r>
          </w:p>
        </w:tc>
        <w:tc>
          <w:tcPr>
            <w:tcW w:w="1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AE1" w:rsidRPr="00581F01" w:rsidRDefault="00AE2AE1" w:rsidP="00AE2AE1">
            <w:pPr>
              <w:pStyle w:val="rvps720"/>
              <w:ind w:left="0"/>
              <w:jc w:val="both"/>
              <w:rPr>
                <w:color w:val="000000"/>
                <w:sz w:val="22"/>
              </w:rPr>
            </w:pPr>
            <w:r w:rsidRPr="00581F01">
              <w:rPr>
                <w:rStyle w:val="rvts16"/>
                <w:color w:val="000000"/>
                <w:sz w:val="22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581F01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1F01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581F01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581F0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581F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581F01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C2075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2075C">
        <w:rPr>
          <w:rFonts w:ascii="Times New Roman" w:hAnsi="Times New Roman" w:cs="Times New Roman"/>
          <w:b/>
          <w:sz w:val="28"/>
          <w:szCs w:val="28"/>
        </w:rPr>
        <w:t>.</w:t>
      </w:r>
      <w:r w:rsidR="00C2075C" w:rsidRPr="00C20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C2075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2075C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581F01" w:rsidTr="00B6123D">
        <w:tc>
          <w:tcPr>
            <w:tcW w:w="6976" w:type="dxa"/>
            <w:gridSpan w:val="4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581F01" w:rsidTr="00B6123D">
        <w:tc>
          <w:tcPr>
            <w:tcW w:w="1001" w:type="dxa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581F01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484323" w:rsidRPr="00581F01" w:rsidRDefault="00484323" w:rsidP="00B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21625" w:rsidRPr="00581F01" w:rsidTr="009E03DE">
        <w:tc>
          <w:tcPr>
            <w:tcW w:w="1001" w:type="dxa"/>
            <w:vMerge w:val="restart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5904F6" w:rsidRDefault="005904F6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6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растворения  твёрдых и жидких веществ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21625" w:rsidRPr="00581F01" w:rsidRDefault="00621625" w:rsidP="006216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64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А/01</w:t>
            </w:r>
            <w:r w:rsidR="00621625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9E03DE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2162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4D60F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го </w:t>
            </w:r>
            <w:r w:rsidR="0062162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</w:t>
            </w:r>
            <w:r w:rsidR="0064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3A71AF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3A71AF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9E03DE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борудования в рамках ведения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А/04</w:t>
            </w:r>
            <w:r w:rsidR="00621625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А/05</w:t>
            </w:r>
            <w:r w:rsidR="00621625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 w:val="restart"/>
            <w:vAlign w:val="center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581F01" w:rsidRDefault="00621625" w:rsidP="00F7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редней сложности технологического процесса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42" w:type="dxa"/>
            <w:vMerge w:val="restart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4D60F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1C5" w:rsidRPr="00581F01" w:rsidTr="0018166A">
        <w:tc>
          <w:tcPr>
            <w:tcW w:w="1001" w:type="dxa"/>
            <w:vMerge/>
          </w:tcPr>
          <w:p w:rsidR="007321C5" w:rsidRPr="00581F01" w:rsidRDefault="007321C5" w:rsidP="0073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1C5" w:rsidRPr="00581F01" w:rsidRDefault="007321C5" w:rsidP="00732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1C5" w:rsidRPr="00581F01" w:rsidRDefault="007321C5" w:rsidP="00732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321C5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321C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средней сложности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5121D6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7321C5" w:rsidRPr="00581F01" w:rsidRDefault="00954B8E" w:rsidP="0073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7321C5" w:rsidRPr="00581F01" w:rsidRDefault="00954B8E" w:rsidP="0073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5121D6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 w:rsidR="00BB296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рамках ведения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5F175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/04</w:t>
            </w:r>
            <w:r w:rsidR="00954B8E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BB296A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62162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5F175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/05</w:t>
            </w:r>
            <w:r w:rsidR="00954B8E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B296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</w:t>
            </w:r>
            <w:r w:rsidR="005F1752" w:rsidRPr="00581F01">
              <w:rPr>
                <w:rFonts w:ascii="Times New Roman" w:hAnsi="Times New Roman"/>
                <w:sz w:val="20"/>
                <w:szCs w:val="20"/>
              </w:rPr>
              <w:t>/06</w:t>
            </w:r>
            <w:r w:rsidR="00954B8E" w:rsidRPr="00581F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581F01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581F01" w:rsidTr="00644AF0">
        <w:tc>
          <w:tcPr>
            <w:tcW w:w="1001" w:type="dxa"/>
            <w:vMerge w:val="restart"/>
            <w:vAlign w:val="center"/>
          </w:tcPr>
          <w:p w:rsidR="00621625" w:rsidRPr="00581F01" w:rsidRDefault="00621625" w:rsidP="006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581F01" w:rsidRDefault="00621625" w:rsidP="0064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ложного технологического процесса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  <w:r w:rsidR="005C67CF"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аппаратчиков более низкого разряда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621625" w:rsidRPr="00581F01" w:rsidRDefault="00DA4130" w:rsidP="006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621625" w:rsidRPr="00581F01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D11290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 сложного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DA4130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621625" w:rsidRPr="00581F01" w:rsidRDefault="00DA4130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1625" w:rsidRPr="00581F01" w:rsidTr="0018166A">
        <w:tc>
          <w:tcPr>
            <w:tcW w:w="1001" w:type="dxa"/>
            <w:vMerge/>
          </w:tcPr>
          <w:p w:rsidR="00621625" w:rsidRPr="00581F01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581F01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16E42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сложного</w:t>
            </w:r>
            <w:r w:rsidR="0062162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621625" w:rsidRPr="00581F01" w:rsidRDefault="00D05B48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С/02</w:t>
            </w:r>
            <w:r w:rsidR="00DA413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21625" w:rsidRPr="00581F01" w:rsidRDefault="00DA4130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C3891" w:rsidRPr="00581F01" w:rsidTr="0018166A">
        <w:tc>
          <w:tcPr>
            <w:tcW w:w="1001" w:type="dxa"/>
            <w:vMerge/>
          </w:tcPr>
          <w:p w:rsidR="007C3891" w:rsidRPr="00581F01" w:rsidRDefault="007C3891" w:rsidP="007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C3891" w:rsidRPr="00581F01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C3891" w:rsidRPr="00581F01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C3891" w:rsidRPr="00581F01" w:rsidRDefault="007C3891" w:rsidP="007C3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 w:rsidR="008768E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7C3891" w:rsidRPr="00581F01" w:rsidRDefault="00DA4130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7C3891" w:rsidRPr="00581F01" w:rsidRDefault="00DA4130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6E42" w:rsidRPr="00581F01" w:rsidTr="0018166A">
        <w:tc>
          <w:tcPr>
            <w:tcW w:w="1001" w:type="dxa"/>
            <w:vMerge/>
          </w:tcPr>
          <w:p w:rsidR="00916E42" w:rsidRPr="00581F01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581F01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8768E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916E42" w:rsidRPr="00581F01" w:rsidRDefault="00DA413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916E42" w:rsidRPr="00581F01" w:rsidRDefault="00DA413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6E42" w:rsidRPr="00581F01" w:rsidTr="0018166A">
        <w:tc>
          <w:tcPr>
            <w:tcW w:w="1001" w:type="dxa"/>
            <w:vMerge/>
          </w:tcPr>
          <w:p w:rsidR="00916E42" w:rsidRPr="00581F01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581F01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 w:rsidR="008768E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916E42" w:rsidRPr="00581F01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С/05</w:t>
            </w:r>
            <w:r w:rsidR="00DA413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916E42" w:rsidRPr="00581F01" w:rsidRDefault="00DA413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6E42" w:rsidRPr="00581F01" w:rsidTr="0018166A">
        <w:tc>
          <w:tcPr>
            <w:tcW w:w="1001" w:type="dxa"/>
            <w:vMerge/>
          </w:tcPr>
          <w:p w:rsidR="00916E42" w:rsidRPr="00581F01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581F01" w:rsidRDefault="00D05B48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916E42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916E42" w:rsidRPr="00581F01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С/06</w:t>
            </w:r>
            <w:r w:rsidR="00DA413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916E42" w:rsidRPr="00581F01" w:rsidRDefault="00DA413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6E42" w:rsidRPr="00581F01" w:rsidTr="0018166A">
        <w:tc>
          <w:tcPr>
            <w:tcW w:w="1001" w:type="dxa"/>
            <w:vMerge/>
          </w:tcPr>
          <w:p w:rsidR="00916E42" w:rsidRPr="00581F01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581F01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581F01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05B48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88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1001" w:type="dxa"/>
            <w:vAlign w:val="center"/>
          </w:tcPr>
          <w:p w:rsidR="00916E42" w:rsidRPr="00581F01" w:rsidRDefault="00D05B48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С/07</w:t>
            </w:r>
            <w:r w:rsidR="00DA413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916E42" w:rsidRPr="00581F01" w:rsidRDefault="00DA413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AB2281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581F01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581F01">
        <w:rPr>
          <w:rFonts w:ascii="Times New Roman" w:hAnsi="Times New Roman"/>
          <w:b/>
          <w:sz w:val="28"/>
          <w:lang w:val="en-US"/>
        </w:rPr>
        <w:t>III</w:t>
      </w:r>
      <w:r w:rsidRPr="00581F01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B2281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81389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138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B228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155F" w:rsidRPr="00581F01" w:rsidTr="00C73C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155F" w:rsidRPr="00581F01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8155F" w:rsidRPr="00581F01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технологического процесса </w:t>
            </w:r>
            <w:r w:rsidR="00C73C3A">
              <w:rPr>
                <w:rFonts w:ascii="Times New Roman" w:hAnsi="Times New Roman" w:cs="Times New Roman"/>
                <w:sz w:val="20"/>
                <w:szCs w:val="20"/>
              </w:rPr>
              <w:t>растворения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или средней сложности процесса </w:t>
            </w:r>
            <w:r w:rsidR="00C73C3A">
              <w:rPr>
                <w:rFonts w:ascii="Times New Roman" w:hAnsi="Times New Roman" w:cs="Times New Roman"/>
                <w:sz w:val="20"/>
                <w:szCs w:val="20"/>
              </w:rPr>
              <w:t>растворения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155F" w:rsidRPr="00581F01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581F01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55F" w:rsidRPr="00581F01" w:rsidRDefault="0078155F" w:rsidP="007815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581F01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B2281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4534" w:rsidRPr="00581F01" w:rsidTr="00132233">
        <w:tc>
          <w:tcPr>
            <w:tcW w:w="2689" w:type="dxa"/>
            <w:vAlign w:val="center"/>
          </w:tcPr>
          <w:p w:rsidR="005E4534" w:rsidRPr="00581F01" w:rsidRDefault="005E453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озможные на</w:t>
            </w:r>
            <w:r w:rsidR="008277EA" w:rsidRPr="00581F01">
              <w:rPr>
                <w:rFonts w:ascii="Times New Roman" w:hAnsi="Times New Roman" w:cs="Times New Roman"/>
                <w:sz w:val="20"/>
                <w:szCs w:val="20"/>
              </w:rPr>
              <w:t>именование должностей, профессии</w:t>
            </w:r>
          </w:p>
        </w:tc>
        <w:tc>
          <w:tcPr>
            <w:tcW w:w="12048" w:type="dxa"/>
            <w:vAlign w:val="center"/>
          </w:tcPr>
          <w:p w:rsidR="005E4534" w:rsidRPr="00581F01" w:rsidRDefault="005E4534" w:rsidP="001F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C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407933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581F0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3C3A" w:rsidRPr="00581F01" w:rsidTr="009E03DE">
        <w:tc>
          <w:tcPr>
            <w:tcW w:w="2689" w:type="dxa"/>
            <w:vAlign w:val="center"/>
          </w:tcPr>
          <w:p w:rsidR="00C73C3A" w:rsidRPr="00581F01" w:rsidRDefault="00C73C3A" w:rsidP="00C7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73C3A" w:rsidRPr="00AC1CF0" w:rsidRDefault="00C73C3A" w:rsidP="00C73C3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73C3A" w:rsidRPr="00B33D64" w:rsidRDefault="00C73C3A" w:rsidP="00C7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8155F" w:rsidRPr="00581F01" w:rsidTr="00132233">
        <w:tc>
          <w:tcPr>
            <w:tcW w:w="2689" w:type="dxa"/>
            <w:vAlign w:val="center"/>
          </w:tcPr>
          <w:p w:rsidR="0078155F" w:rsidRPr="00581F01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8155F" w:rsidRPr="00581F01" w:rsidRDefault="009E03DE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8155F" w:rsidRPr="00581F01" w:rsidTr="00A77A5A">
        <w:tc>
          <w:tcPr>
            <w:tcW w:w="2689" w:type="dxa"/>
            <w:vAlign w:val="center"/>
          </w:tcPr>
          <w:p w:rsidR="0078155F" w:rsidRPr="00581F01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8155F" w:rsidRPr="00581F01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8155F" w:rsidRPr="00581F01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2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155F" w:rsidRPr="00581F01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8155F" w:rsidRPr="00581F01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8155F" w:rsidRPr="00581F01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8155F" w:rsidRPr="00581F01" w:rsidTr="00132233">
        <w:tc>
          <w:tcPr>
            <w:tcW w:w="2689" w:type="dxa"/>
            <w:vAlign w:val="center"/>
          </w:tcPr>
          <w:p w:rsidR="0078155F" w:rsidRPr="00581F01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155F" w:rsidRPr="00581F01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C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AB228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581F01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50219B" w:rsidRPr="00581F01">
        <w:rPr>
          <w:rFonts w:ascii="Times New Roman" w:hAnsi="Times New Roman" w:cs="Times New Roman"/>
          <w:sz w:val="24"/>
          <w:szCs w:val="24"/>
        </w:rPr>
        <w:t xml:space="preserve"> </w:t>
      </w:r>
      <w:r w:rsidRPr="00581F01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581F01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581F01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581F01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581F01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581F01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81F01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581F01">
        <w:rPr>
          <w:b/>
          <w:color w:val="000000"/>
        </w:rPr>
        <w:t xml:space="preserve"> </w:t>
      </w:r>
      <w:r w:rsidRPr="00581F01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581F01" w:rsidRDefault="0028642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Национальный с</w:t>
      </w:r>
      <w:r w:rsidR="00290B56" w:rsidRPr="00581F01">
        <w:rPr>
          <w:rFonts w:ascii="Times New Roman" w:hAnsi="Times New Roman" w:cs="Times New Roman"/>
          <w:sz w:val="24"/>
          <w:szCs w:val="24"/>
        </w:rPr>
        <w:t>т</w:t>
      </w:r>
      <w:r w:rsidRPr="00581F01">
        <w:rPr>
          <w:rFonts w:ascii="Times New Roman" w:hAnsi="Times New Roman" w:cs="Times New Roman"/>
          <w:sz w:val="24"/>
          <w:szCs w:val="24"/>
        </w:rPr>
        <w:t>андартный классификатор занятий Республики Узбекистан.</w:t>
      </w:r>
    </w:p>
    <w:p w:rsidR="0050219B" w:rsidRPr="00AB2281" w:rsidRDefault="0050219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581F01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AB2281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581F01" w:rsidTr="00286D1F">
        <w:tc>
          <w:tcPr>
            <w:tcW w:w="3823" w:type="dxa"/>
            <w:vAlign w:val="center"/>
          </w:tcPr>
          <w:p w:rsidR="00B81486" w:rsidRPr="00581F01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581F01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581F01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581F01" w:rsidTr="00194038">
        <w:tc>
          <w:tcPr>
            <w:tcW w:w="3823" w:type="dxa"/>
            <w:vAlign w:val="center"/>
          </w:tcPr>
          <w:p w:rsidR="00B81486" w:rsidRPr="00581F01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581F01" w:rsidRDefault="0050219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581F01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  <w:tr w:rsidR="00286D1F" w:rsidRPr="00581F01" w:rsidTr="00194038">
        <w:tc>
          <w:tcPr>
            <w:tcW w:w="3823" w:type="dxa"/>
            <w:vAlign w:val="center"/>
          </w:tcPr>
          <w:p w:rsidR="00286D1F" w:rsidRPr="00581F01" w:rsidRDefault="0050219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286D1F" w:rsidRPr="00581F01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86D1F" w:rsidRPr="00581F01" w:rsidRDefault="00775C51" w:rsidP="00C60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тр. 193</w:t>
            </w:r>
          </w:p>
        </w:tc>
        <w:tc>
          <w:tcPr>
            <w:tcW w:w="9356" w:type="dxa"/>
          </w:tcPr>
          <w:p w:rsidR="00286D1F" w:rsidRPr="00581F01" w:rsidRDefault="00286D1F" w:rsidP="00667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="00407933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581F01" w:rsidTr="00194038">
        <w:tc>
          <w:tcPr>
            <w:tcW w:w="3823" w:type="dxa"/>
            <w:vAlign w:val="center"/>
          </w:tcPr>
          <w:p w:rsidR="00194038" w:rsidRPr="00581F01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581F01" w:rsidRDefault="00C2075C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</w:t>
            </w:r>
          </w:p>
        </w:tc>
        <w:tc>
          <w:tcPr>
            <w:tcW w:w="9356" w:type="dxa"/>
          </w:tcPr>
          <w:p w:rsidR="00194038" w:rsidRPr="00581F01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0219B"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</w:tbl>
    <w:p w:rsidR="00946F42" w:rsidRPr="00AB2281" w:rsidRDefault="00946F4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E7570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570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D1067E" w:rsidRPr="00AB228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23D9" w:rsidRPr="00581F01" w:rsidTr="00916F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23D9" w:rsidRPr="00581F01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23D9" w:rsidRPr="00581F01" w:rsidRDefault="00C523D9" w:rsidP="00C52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91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523D9" w:rsidRPr="00581F01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581F01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D9" w:rsidRPr="00581F01" w:rsidRDefault="00C523D9" w:rsidP="00C523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581F01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B2281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</w:t>
            </w:r>
            <w:r w:rsidR="00FF68E8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м аппаратчика более высокой квалификаци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34368" w:rsidRPr="00581F01" w:rsidTr="00D1067E">
        <w:tc>
          <w:tcPr>
            <w:tcW w:w="2689" w:type="dxa"/>
            <w:vMerge/>
            <w:vAlign w:val="center"/>
          </w:tcPr>
          <w:p w:rsidR="00834368" w:rsidRPr="00581F01" w:rsidRDefault="0083436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4368" w:rsidRPr="00581F01" w:rsidRDefault="0083436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581F01" w:rsidTr="00E2238D">
        <w:tc>
          <w:tcPr>
            <w:tcW w:w="2689" w:type="dxa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77EA" w:rsidRPr="00C2075C" w:rsidRDefault="00AB2281" w:rsidP="00AB2281">
      <w:pPr>
        <w:tabs>
          <w:tab w:val="left" w:pos="16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04AF7" w:rsidRPr="00581F01" w:rsidRDefault="00404AF7" w:rsidP="0040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404AF7" w:rsidRPr="00AB2281" w:rsidRDefault="00404AF7" w:rsidP="00404A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3495" w:rsidRPr="00581F01" w:rsidTr="004D203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3495" w:rsidRPr="00581F01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D3495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D349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простого технологического процесса </w:t>
            </w:r>
            <w:r w:rsidR="004D2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7D349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</w:t>
            </w:r>
            <w:r w:rsidR="004D2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7D349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3495" w:rsidRPr="00581F01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5" w:rsidRPr="00581F01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495" w:rsidRPr="00581F01" w:rsidRDefault="007D3495" w:rsidP="007D34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5" w:rsidRPr="00581F01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04AF7" w:rsidRPr="00DE7570" w:rsidRDefault="00404AF7" w:rsidP="00404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3180" w:rsidRPr="00581F01" w:rsidTr="009E03DE">
        <w:tc>
          <w:tcPr>
            <w:tcW w:w="2689" w:type="dxa"/>
            <w:vMerge w:val="restart"/>
            <w:vAlign w:val="center"/>
          </w:tcPr>
          <w:p w:rsidR="007C3180" w:rsidRPr="00581F01" w:rsidRDefault="007C3180" w:rsidP="007C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C3180" w:rsidRPr="00581F01" w:rsidRDefault="007C3180" w:rsidP="007C318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Прием и подготовка сырья, загрузка в реакционный аппарат.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7C3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7C318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ый пуск технологического оборудования</w:t>
            </w:r>
          </w:p>
        </w:tc>
      </w:tr>
      <w:tr w:rsidR="00404AF7" w:rsidRPr="00581F01" w:rsidTr="009E03DE">
        <w:tc>
          <w:tcPr>
            <w:tcW w:w="2689" w:type="dxa"/>
            <w:vMerge/>
            <w:vAlign w:val="center"/>
          </w:tcPr>
          <w:p w:rsidR="00404AF7" w:rsidRPr="00581F01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AF7" w:rsidRPr="00581F01" w:rsidRDefault="00FA15CA" w:rsidP="00FA15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растворения  твёрдых и жидких веществ под руководством аппаратчика более высокой квалификации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A4C" w:rsidRPr="00581F01" w:rsidTr="009E03DE">
        <w:tc>
          <w:tcPr>
            <w:tcW w:w="2689" w:type="dxa"/>
            <w:vMerge/>
            <w:vAlign w:val="center"/>
          </w:tcPr>
          <w:p w:rsidR="00BB3A4C" w:rsidRPr="00581F01" w:rsidRDefault="00BB3A4C" w:rsidP="00BB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3A4C" w:rsidRPr="00581F01" w:rsidRDefault="00BB3A4C" w:rsidP="00BB3A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груз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дукта</w:t>
            </w:r>
            <w:proofErr w:type="spellEnd"/>
          </w:p>
        </w:tc>
      </w:tr>
      <w:tr w:rsidR="00BB3A4C" w:rsidRPr="00581F01" w:rsidTr="009E03DE">
        <w:tc>
          <w:tcPr>
            <w:tcW w:w="2689" w:type="dxa"/>
            <w:vMerge/>
            <w:vAlign w:val="center"/>
          </w:tcPr>
          <w:p w:rsidR="00BB3A4C" w:rsidRPr="00581F01" w:rsidRDefault="00BB3A4C" w:rsidP="00BB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3A4C" w:rsidRPr="00581F01" w:rsidRDefault="00BB3A4C" w:rsidP="00BB3A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бор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тк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орудования</w:t>
            </w:r>
            <w:proofErr w:type="spellEnd"/>
          </w:p>
        </w:tc>
      </w:tr>
      <w:tr w:rsidR="00BB3A4C" w:rsidRPr="00581F01" w:rsidTr="009E03DE">
        <w:tc>
          <w:tcPr>
            <w:tcW w:w="2689" w:type="dxa"/>
            <w:vMerge w:val="restart"/>
            <w:vAlign w:val="center"/>
          </w:tcPr>
          <w:p w:rsidR="00BB3A4C" w:rsidRPr="00581F01" w:rsidRDefault="00BB3A4C" w:rsidP="00BB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B3A4C" w:rsidRPr="00581F01" w:rsidRDefault="00BB3A4C" w:rsidP="00BB3A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ь последовательный пуск технологического оборудова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оборудования к ремонту.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1269" w:rsidRPr="00581F01" w:rsidTr="009E03DE">
        <w:tc>
          <w:tcPr>
            <w:tcW w:w="2689" w:type="dxa"/>
            <w:vMerge w:val="restart"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рабочей инструкций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Del="002A1D54" w:rsidRDefault="006D1269" w:rsidP="006D1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уска и остановки технологического оборудова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Del="002A1D54" w:rsidRDefault="006D1269" w:rsidP="006D1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астворе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Del="002A1D54" w:rsidRDefault="006D1269" w:rsidP="006D12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и технологические свойства используемых сырья, растворителей, активаторов и готовой продукции; 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тандарты и технические условия на используемое сырье и готовую продукцию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D1269" w:rsidRPr="00581F01" w:rsidTr="009E03DE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81F01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D1269" w:rsidRPr="00581F01" w:rsidTr="009E03DE">
        <w:tc>
          <w:tcPr>
            <w:tcW w:w="2689" w:type="dxa"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AF7" w:rsidRPr="00AB2281" w:rsidRDefault="00404AF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279" w:rsidRPr="00581F01" w:rsidRDefault="00C25279" w:rsidP="00C25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C25279" w:rsidRPr="00AB2281" w:rsidRDefault="00C25279" w:rsidP="00C252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5279" w:rsidRPr="00581F01" w:rsidTr="007C39A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25279" w:rsidRPr="00581F01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25279" w:rsidRPr="00581F01" w:rsidRDefault="00C25279" w:rsidP="00C25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борудования в рамках ведения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25279" w:rsidRPr="00581F01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581F01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279" w:rsidRPr="00581F01" w:rsidRDefault="00C25279" w:rsidP="00C252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581F01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25279" w:rsidRPr="00AB2281" w:rsidRDefault="00C25279" w:rsidP="00C25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5279" w:rsidRPr="00581F01" w:rsidTr="009E03DE">
        <w:tc>
          <w:tcPr>
            <w:tcW w:w="2689" w:type="dxa"/>
            <w:vMerge w:val="restart"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  <w:r w:rsidR="00777A4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тка обслуживаемых аппаратов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3180A" w:rsidRPr="00581F01" w:rsidTr="009E03DE">
        <w:tc>
          <w:tcPr>
            <w:tcW w:w="2689" w:type="dxa"/>
            <w:vMerge/>
            <w:vAlign w:val="center"/>
          </w:tcPr>
          <w:p w:rsidR="0053180A" w:rsidRPr="00581F01" w:rsidRDefault="0053180A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80A" w:rsidRPr="00581F01" w:rsidRDefault="0053180A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C25279" w:rsidRPr="00581F01" w:rsidTr="009E03DE">
        <w:tc>
          <w:tcPr>
            <w:tcW w:w="2689" w:type="dxa"/>
            <w:vMerge w:val="restart"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C25279" w:rsidRPr="00581F01" w:rsidTr="009E03DE">
        <w:tc>
          <w:tcPr>
            <w:tcW w:w="2689" w:type="dxa"/>
            <w:vMerge w:val="restart"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Del="002A1D54" w:rsidRDefault="00C25279" w:rsidP="009E03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6D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,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6D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C25279" w:rsidRPr="00581F01" w:rsidTr="009E03DE">
        <w:tc>
          <w:tcPr>
            <w:tcW w:w="2689" w:type="dxa"/>
            <w:vMerge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581F01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C25279" w:rsidRPr="00581F01" w:rsidTr="009E03DE">
        <w:tc>
          <w:tcPr>
            <w:tcW w:w="2689" w:type="dxa"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5279" w:rsidRPr="00581F01" w:rsidRDefault="00C25279" w:rsidP="009E03DE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E7570" w:rsidRPr="00C2075C" w:rsidRDefault="00DE7570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581F01" w:rsidRDefault="00C63D5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1.4</w:t>
      </w:r>
      <w:r w:rsidR="00D1067E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AB228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D53" w:rsidRPr="00581F01" w:rsidTr="004169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3D53" w:rsidRPr="00581F01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D53" w:rsidRPr="00581F01" w:rsidRDefault="00C63D53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416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3D53" w:rsidRPr="00581F01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581F01" w:rsidRDefault="00B104FE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D53" w:rsidRPr="00581F01" w:rsidRDefault="00C63D53" w:rsidP="00C63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581F01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B2281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8277EA" w:rsidRPr="00581F01" w:rsidTr="00D1067E">
        <w:tc>
          <w:tcPr>
            <w:tcW w:w="2689" w:type="dxa"/>
            <w:vMerge/>
            <w:vAlign w:val="center"/>
          </w:tcPr>
          <w:p w:rsidR="008277EA" w:rsidRPr="00581F01" w:rsidRDefault="008277E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77EA" w:rsidRPr="00581F01" w:rsidRDefault="008277E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581F01" w:rsidTr="00D1067E">
        <w:tc>
          <w:tcPr>
            <w:tcW w:w="2689" w:type="dxa"/>
            <w:vMerge w:val="restart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581F01" w:rsidTr="00D1067E">
        <w:tc>
          <w:tcPr>
            <w:tcW w:w="2689" w:type="dxa"/>
            <w:vMerge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81F01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581F01" w:rsidTr="00D1067E">
        <w:tc>
          <w:tcPr>
            <w:tcW w:w="2689" w:type="dxa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581F01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AB2281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E7570" w:rsidRDefault="00594485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570">
        <w:rPr>
          <w:rFonts w:ascii="Times New Roman" w:hAnsi="Times New Roman"/>
          <w:b/>
          <w:sz w:val="28"/>
          <w:szCs w:val="28"/>
        </w:rPr>
        <w:t>3.1.5</w:t>
      </w:r>
      <w:r w:rsidR="00D1067E" w:rsidRPr="00DE7570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AB2281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04FE" w:rsidRPr="00581F01" w:rsidTr="005112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04FE" w:rsidRPr="00581F01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104FE" w:rsidRPr="00581F01" w:rsidRDefault="00B104FE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04FE" w:rsidRPr="00581F01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581F01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4FE" w:rsidRPr="00581F01" w:rsidRDefault="00B104FE" w:rsidP="00B104F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581F01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E7570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1269" w:rsidRPr="00581F01" w:rsidTr="00E2238D">
        <w:tc>
          <w:tcPr>
            <w:tcW w:w="2689" w:type="dxa"/>
            <w:vMerge w:val="restart"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D1269" w:rsidRPr="00581F01" w:rsidTr="00E2238D">
        <w:tc>
          <w:tcPr>
            <w:tcW w:w="2689" w:type="dxa"/>
            <w:vMerge/>
            <w:vAlign w:val="center"/>
          </w:tcPr>
          <w:p w:rsidR="006D1269" w:rsidRPr="00581F01" w:rsidRDefault="006D1269" w:rsidP="006D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269" w:rsidRPr="005212B3" w:rsidRDefault="006D1269" w:rsidP="006D12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77A5A" w:rsidRPr="00581F01" w:rsidTr="00E2238D">
        <w:tc>
          <w:tcPr>
            <w:tcW w:w="2689" w:type="dxa"/>
            <w:vMerge w:val="restart"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8B493E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581F01" w:rsidTr="00E2238D">
        <w:tc>
          <w:tcPr>
            <w:tcW w:w="2689" w:type="dxa"/>
            <w:vMerge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581F01" w:rsidTr="00E2238D">
        <w:tc>
          <w:tcPr>
            <w:tcW w:w="2689" w:type="dxa"/>
            <w:vMerge w:val="restart"/>
            <w:vAlign w:val="center"/>
          </w:tcPr>
          <w:p w:rsidR="00A77A5A" w:rsidRPr="00581F01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81F01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Del="002A1D54" w:rsidRDefault="009F5B8A" w:rsidP="009F5B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212B3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Del="002A1D54" w:rsidRDefault="009F5B8A" w:rsidP="009F5B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F5B8A" w:rsidRPr="00581F01" w:rsidTr="00E2238D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F5B8A" w:rsidRPr="00581F01" w:rsidTr="00D1067E">
        <w:tc>
          <w:tcPr>
            <w:tcW w:w="2689" w:type="dxa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Pr="00AB2281" w:rsidRDefault="00425E8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581F01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AB2281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5635" w:rsidRPr="00581F01" w:rsidTr="005112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A5635" w:rsidRPr="00581F01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A5635" w:rsidRPr="00581F01" w:rsidRDefault="00CA5635" w:rsidP="00E1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редней сложности технологического процесса </w:t>
            </w:r>
            <w:r w:rsidR="00511222">
              <w:rPr>
                <w:rFonts w:ascii="Times New Roman" w:hAnsi="Times New Roman" w:cs="Times New Roman"/>
                <w:sz w:val="20"/>
                <w:szCs w:val="20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A5635" w:rsidRPr="00581F01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5" w:rsidRPr="00581F01" w:rsidRDefault="00CA5635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635" w:rsidRPr="00581F01" w:rsidRDefault="00CA5635" w:rsidP="00CA56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5" w:rsidRPr="00581F01" w:rsidRDefault="00C570A9" w:rsidP="00CA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AB228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41BA9" w:rsidRPr="00581F01" w:rsidTr="008277EA">
        <w:tc>
          <w:tcPr>
            <w:tcW w:w="2689" w:type="dxa"/>
            <w:vAlign w:val="center"/>
          </w:tcPr>
          <w:p w:rsidR="00D41BA9" w:rsidRPr="00581F01" w:rsidRDefault="00D41BA9" w:rsidP="00D4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41BA9" w:rsidRPr="00581F01" w:rsidRDefault="00D41BA9" w:rsidP="0082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  <w:r w:rsidR="00766885"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11222" w:rsidRPr="00581F01" w:rsidTr="009E03DE">
        <w:tc>
          <w:tcPr>
            <w:tcW w:w="2689" w:type="dxa"/>
            <w:vAlign w:val="center"/>
          </w:tcPr>
          <w:p w:rsidR="00511222" w:rsidRPr="00581F01" w:rsidRDefault="00511222" w:rsidP="0051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11222" w:rsidRPr="00AC1CF0" w:rsidRDefault="00511222" w:rsidP="0051122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11222" w:rsidRPr="00B33D64" w:rsidRDefault="00511222" w:rsidP="0051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8110C" w:rsidRPr="00581F01" w:rsidTr="004320C4">
        <w:tc>
          <w:tcPr>
            <w:tcW w:w="2689" w:type="dxa"/>
            <w:vAlign w:val="center"/>
          </w:tcPr>
          <w:p w:rsidR="00A8110C" w:rsidRPr="00581F01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0C" w:rsidRPr="00581F01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A8110C" w:rsidRPr="00581F01" w:rsidTr="00A77A5A">
        <w:tc>
          <w:tcPr>
            <w:tcW w:w="2689" w:type="dxa"/>
            <w:vAlign w:val="center"/>
          </w:tcPr>
          <w:p w:rsidR="00A8110C" w:rsidRPr="00581F01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8110C" w:rsidRPr="00581F01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A8110C" w:rsidRPr="00581F01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2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110C" w:rsidRPr="00581F01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8110C" w:rsidRPr="00581F01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A8110C" w:rsidRPr="00581F01" w:rsidRDefault="00A8110C" w:rsidP="00A811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8110C" w:rsidRPr="00581F01" w:rsidTr="004320C4">
        <w:tc>
          <w:tcPr>
            <w:tcW w:w="2689" w:type="dxa"/>
            <w:vAlign w:val="center"/>
          </w:tcPr>
          <w:p w:rsidR="00A8110C" w:rsidRPr="00581F01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0C" w:rsidRPr="00581F01" w:rsidRDefault="00A8110C" w:rsidP="00A8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C2075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D927A4" w:rsidRPr="00581F01">
        <w:rPr>
          <w:rFonts w:ascii="Times New Roman" w:hAnsi="Times New Roman" w:cs="Times New Roman"/>
          <w:sz w:val="24"/>
          <w:szCs w:val="24"/>
        </w:rPr>
        <w:t xml:space="preserve"> </w:t>
      </w:r>
      <w:r w:rsidRPr="00581F01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581F01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81F01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581F01">
        <w:rPr>
          <w:b/>
          <w:color w:val="000000"/>
        </w:rPr>
        <w:t xml:space="preserve"> </w:t>
      </w:r>
      <w:r w:rsidRPr="00581F01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581F01" w:rsidRDefault="007013DF" w:rsidP="00A77A5A">
      <w:pPr>
        <w:pStyle w:val="rvps1"/>
        <w:jc w:val="left"/>
      </w:pPr>
      <w:r w:rsidRPr="00581F01">
        <w:t>Национальный стандартный классификатор занятий Республики Узбекистан.</w:t>
      </w:r>
    </w:p>
    <w:p w:rsidR="00D927A4" w:rsidRPr="00AB2281" w:rsidRDefault="00D927A4" w:rsidP="00A77A5A">
      <w:pPr>
        <w:pStyle w:val="rvps1"/>
        <w:jc w:val="left"/>
        <w:rPr>
          <w:sz w:val="20"/>
          <w:szCs w:val="20"/>
        </w:rPr>
      </w:pPr>
    </w:p>
    <w:p w:rsidR="00A77A5A" w:rsidRPr="00581F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AB228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581F01" w:rsidTr="00A77A5A">
        <w:tc>
          <w:tcPr>
            <w:tcW w:w="3823" w:type="dxa"/>
            <w:vAlign w:val="center"/>
          </w:tcPr>
          <w:p w:rsidR="00A77A5A" w:rsidRPr="00581F01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581F01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581F01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581F01" w:rsidTr="00A77A5A">
        <w:tc>
          <w:tcPr>
            <w:tcW w:w="3823" w:type="dxa"/>
            <w:vAlign w:val="center"/>
          </w:tcPr>
          <w:p w:rsidR="008F36CD" w:rsidRPr="00581F01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581F01" w:rsidRDefault="0026512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581F01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  <w:tr w:rsidR="00814A2F" w:rsidRPr="00581F01" w:rsidTr="00A77A5A">
        <w:tc>
          <w:tcPr>
            <w:tcW w:w="3823" w:type="dxa"/>
            <w:vAlign w:val="center"/>
          </w:tcPr>
          <w:p w:rsidR="00814A2F" w:rsidRPr="00581F01" w:rsidRDefault="00265129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814A2F" w:rsidRPr="00581F01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581F01" w:rsidRDefault="00287130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тр. 194</w:t>
            </w:r>
          </w:p>
        </w:tc>
        <w:tc>
          <w:tcPr>
            <w:tcW w:w="9356" w:type="dxa"/>
          </w:tcPr>
          <w:p w:rsidR="00814A2F" w:rsidRPr="00581F01" w:rsidRDefault="00265129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="003E4D8F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814A2F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581F01" w:rsidTr="00A77A5A">
        <w:tc>
          <w:tcPr>
            <w:tcW w:w="3823" w:type="dxa"/>
            <w:vAlign w:val="center"/>
          </w:tcPr>
          <w:p w:rsidR="00814A2F" w:rsidRPr="00581F01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581F01" w:rsidRDefault="00C2075C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</w:t>
            </w:r>
          </w:p>
        </w:tc>
        <w:tc>
          <w:tcPr>
            <w:tcW w:w="9356" w:type="dxa"/>
          </w:tcPr>
          <w:p w:rsidR="00814A2F" w:rsidRPr="00581F01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</w:tbl>
    <w:p w:rsidR="00A77A5A" w:rsidRPr="00AB2281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581F01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AB228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48A9" w:rsidRPr="00581F01" w:rsidTr="0002627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48A9" w:rsidRPr="00581F01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D48A9" w:rsidRPr="00581F01" w:rsidRDefault="008D48A9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48A9" w:rsidRPr="00581F01" w:rsidRDefault="008D48A9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A9" w:rsidRPr="00581F01" w:rsidRDefault="001671DF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8A9" w:rsidRPr="00581F01" w:rsidRDefault="008D48A9" w:rsidP="008D48A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A9" w:rsidRPr="00581F01" w:rsidRDefault="001671DF" w:rsidP="008D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B228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71C4" w:rsidRPr="00581F01" w:rsidTr="00D0384A">
        <w:tc>
          <w:tcPr>
            <w:tcW w:w="2689" w:type="dxa"/>
            <w:vMerge w:val="restart"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D971C4" w:rsidRPr="00581F01" w:rsidTr="00D0384A">
        <w:tc>
          <w:tcPr>
            <w:tcW w:w="2689" w:type="dxa"/>
            <w:vMerge w:val="restart"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D971C4" w:rsidRPr="00581F01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навыки</w:t>
            </w:r>
          </w:p>
        </w:tc>
      </w:tr>
      <w:tr w:rsidR="00D971C4" w:rsidRPr="00581F01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D971C4" w:rsidRPr="00581F01" w:rsidTr="00D0384A">
        <w:tc>
          <w:tcPr>
            <w:tcW w:w="2689" w:type="dxa"/>
            <w:vMerge w:val="restart"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D971C4" w:rsidRPr="00581F01" w:rsidTr="00D0384A">
        <w:tc>
          <w:tcPr>
            <w:tcW w:w="2689" w:type="dxa"/>
            <w:vMerge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D971C4" w:rsidRPr="00581F01" w:rsidTr="00D0384A">
        <w:tc>
          <w:tcPr>
            <w:tcW w:w="2689" w:type="dxa"/>
            <w:vAlign w:val="center"/>
          </w:tcPr>
          <w:p w:rsidR="00D971C4" w:rsidRPr="00581F01" w:rsidRDefault="00D971C4" w:rsidP="00D9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C4" w:rsidRPr="00581F01" w:rsidRDefault="00D971C4" w:rsidP="00D971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Pr="00AB2281" w:rsidRDefault="00C2075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581F01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AB228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5252" w:rsidRPr="00581F01" w:rsidTr="002F45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5252" w:rsidRPr="00581F01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75252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75252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средней сложности технологического процесса </w:t>
            </w:r>
            <w:r w:rsidR="002F4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  <w:r w:rsidR="00675252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5252" w:rsidRPr="00581F01" w:rsidRDefault="00675252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52" w:rsidRPr="00581F01" w:rsidRDefault="001671DF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252" w:rsidRPr="00581F01" w:rsidRDefault="00675252" w:rsidP="006752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52" w:rsidRPr="00581F01" w:rsidRDefault="001671DF" w:rsidP="0067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B228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581F01" w:rsidTr="00D0384A">
        <w:tc>
          <w:tcPr>
            <w:tcW w:w="2689" w:type="dxa"/>
            <w:vMerge w:val="restart"/>
            <w:vAlign w:val="center"/>
          </w:tcPr>
          <w:p w:rsidR="0043298F" w:rsidRPr="00581F01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581F01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 w:rsidR="00031C97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0F125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астворения твердых и жидких веществ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0F125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технологического процесса растворения металлов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BA788E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травления различного цинкосодержащего сырья концентрированной серной кислотой в травильных аппаратах для получения раствора цинкового купороса.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2F5AFC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ора серной кислоты заданной концентрации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2F5AFC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агентов, дозировка в реакционный аппарат, растворение, нейтрализация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2F5AFC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родукции и передача на склад или дальнейшую переработку</w:t>
            </w:r>
          </w:p>
        </w:tc>
      </w:tr>
      <w:tr w:rsidR="000F1257" w:rsidRPr="00581F01" w:rsidTr="00D0384A">
        <w:tc>
          <w:tcPr>
            <w:tcW w:w="2689" w:type="dxa"/>
            <w:vMerge/>
            <w:vAlign w:val="center"/>
          </w:tcPr>
          <w:p w:rsidR="000F1257" w:rsidRPr="00581F01" w:rsidRDefault="000F125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257" w:rsidRPr="00581F01" w:rsidRDefault="002F5AFC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ка в реакционные аппараты слабых растворов цинкового купороса, серной кислоты и воды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62449D" w:rsidRPr="00581F01" w:rsidTr="00D0384A">
        <w:tc>
          <w:tcPr>
            <w:tcW w:w="2689" w:type="dxa"/>
            <w:vMerge/>
            <w:vAlign w:val="center"/>
          </w:tcPr>
          <w:p w:rsidR="0062449D" w:rsidRPr="00581F01" w:rsidRDefault="0062449D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449D" w:rsidRPr="00581F01" w:rsidRDefault="0062449D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технологического процесса 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5043CF" w:rsidRPr="00581F01" w:rsidTr="00D0384A">
        <w:tc>
          <w:tcPr>
            <w:tcW w:w="2689" w:type="dxa"/>
            <w:vMerge w:val="restart"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043CF" w:rsidRPr="00581F01" w:rsidRDefault="00180251" w:rsidP="001802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хнологических параметров: температуры, давления, вакуума, уровней, концентрации и других по показаниям контрольно-измерительных приборов и результатам анализов </w:t>
            </w:r>
          </w:p>
        </w:tc>
      </w:tr>
      <w:tr w:rsidR="00180251" w:rsidRPr="00581F01" w:rsidTr="00D0384A">
        <w:tc>
          <w:tcPr>
            <w:tcW w:w="2689" w:type="dxa"/>
            <w:vMerge/>
            <w:vAlign w:val="center"/>
          </w:tcPr>
          <w:p w:rsidR="00180251" w:rsidRPr="00581F01" w:rsidRDefault="00180251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251" w:rsidRPr="00581F01" w:rsidRDefault="00180251" w:rsidP="001802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дозируемых компонентов</w:t>
            </w:r>
          </w:p>
        </w:tc>
      </w:tr>
      <w:tr w:rsidR="00180251" w:rsidRPr="00581F01" w:rsidTr="00D0384A">
        <w:tc>
          <w:tcPr>
            <w:tcW w:w="2689" w:type="dxa"/>
            <w:vMerge/>
            <w:vAlign w:val="center"/>
          </w:tcPr>
          <w:p w:rsidR="00180251" w:rsidRPr="00581F01" w:rsidRDefault="00180251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251" w:rsidRPr="00581F01" w:rsidRDefault="00180251" w:rsidP="001802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выхода готового продукта</w:t>
            </w:r>
          </w:p>
        </w:tc>
      </w:tr>
      <w:tr w:rsidR="00180251" w:rsidRPr="00581F01" w:rsidTr="00D0384A">
        <w:tc>
          <w:tcPr>
            <w:tcW w:w="2689" w:type="dxa"/>
            <w:vMerge/>
            <w:vAlign w:val="center"/>
          </w:tcPr>
          <w:p w:rsidR="00180251" w:rsidRPr="00581F01" w:rsidRDefault="00180251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251" w:rsidRPr="00581F01" w:rsidRDefault="00180251" w:rsidP="001802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акционных аппаратов, холодильников, мерников и другого оборудования и коммуникаций</w:t>
            </w:r>
          </w:p>
        </w:tc>
      </w:tr>
      <w:tr w:rsidR="00180251" w:rsidRPr="00581F01" w:rsidTr="00D0384A">
        <w:tc>
          <w:tcPr>
            <w:tcW w:w="2689" w:type="dxa"/>
            <w:vMerge/>
            <w:vAlign w:val="center"/>
          </w:tcPr>
          <w:p w:rsidR="00180251" w:rsidRPr="00581F01" w:rsidRDefault="00180251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251" w:rsidRPr="00581F01" w:rsidRDefault="00180251" w:rsidP="001802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служиваемого оборудования из ремонта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9F5B8A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043CF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5043CF" w:rsidRPr="00581F01" w:rsidTr="00D0384A">
        <w:tc>
          <w:tcPr>
            <w:tcW w:w="2689" w:type="dxa"/>
            <w:vMerge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F0EA4" w:rsidRPr="00581F01" w:rsidTr="00D0384A">
        <w:tc>
          <w:tcPr>
            <w:tcW w:w="2689" w:type="dxa"/>
            <w:vMerge w:val="restart"/>
            <w:vAlign w:val="center"/>
          </w:tcPr>
          <w:p w:rsidR="00DF0EA4" w:rsidRPr="00581F01" w:rsidDel="002A1D54" w:rsidRDefault="00DF0EA4" w:rsidP="005043C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астворения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 и коммуникаций на обслуживаемом участке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астворения и правила его регулирования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9F3039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ых сырья, растворителей, активаторов и готовой продукции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9F3039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тандарты и технические условия на используемое сырье и готовую продукцию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9F3039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сырью и готовому продукту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9F3039" w:rsidP="009F3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9F3039" w:rsidP="009F3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процесса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834368" w:rsidP="009F3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F3039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расходов сырья и материалов на выполняемые работы</w:t>
            </w:r>
          </w:p>
        </w:tc>
      </w:tr>
      <w:tr w:rsidR="009F3039" w:rsidRPr="00581F01" w:rsidTr="00D0384A">
        <w:tc>
          <w:tcPr>
            <w:tcW w:w="2689" w:type="dxa"/>
            <w:vMerge/>
            <w:vAlign w:val="center"/>
          </w:tcPr>
          <w:p w:rsidR="009F3039" w:rsidRPr="00581F01" w:rsidRDefault="009F3039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3039" w:rsidRPr="00581F01" w:rsidRDefault="00834368" w:rsidP="009F3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F3039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, предъявляемые к качеству работы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9F3039" w:rsidP="009F3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9F3039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F0EA4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DF0EA4" w:rsidRPr="00581F01" w:rsidTr="00D0384A">
        <w:tc>
          <w:tcPr>
            <w:tcW w:w="2689" w:type="dxa"/>
            <w:vMerge/>
            <w:vAlign w:val="center"/>
          </w:tcPr>
          <w:p w:rsidR="00DF0EA4" w:rsidRPr="00581F01" w:rsidRDefault="00DF0EA4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EA4" w:rsidRPr="00581F01" w:rsidRDefault="00DF0EA4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5043CF" w:rsidRPr="00581F01" w:rsidTr="00D0384A">
        <w:tc>
          <w:tcPr>
            <w:tcW w:w="2689" w:type="dxa"/>
            <w:vAlign w:val="center"/>
          </w:tcPr>
          <w:p w:rsidR="005043CF" w:rsidRPr="00581F01" w:rsidRDefault="005043CF" w:rsidP="0050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043CF" w:rsidRPr="00581F01" w:rsidRDefault="005043CF" w:rsidP="00504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B228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581F01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</w:t>
      </w:r>
      <w:r w:rsidR="002A4E45" w:rsidRPr="00581F01">
        <w:rPr>
          <w:rFonts w:ascii="Times New Roman" w:hAnsi="Times New Roman"/>
          <w:b/>
          <w:sz w:val="28"/>
          <w:szCs w:val="28"/>
        </w:rPr>
        <w:t>2</w:t>
      </w:r>
      <w:r w:rsidRPr="00581F01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AB228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5D9F" w:rsidRPr="00581F01" w:rsidTr="00B235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5D9F" w:rsidRPr="00581F01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5D9F" w:rsidRPr="00581F01" w:rsidRDefault="00F05D9F" w:rsidP="006244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 технологического процесса </w:t>
            </w:r>
            <w:r w:rsidR="00B23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5D9F" w:rsidRPr="00581F01" w:rsidRDefault="00F05D9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581F01" w:rsidRDefault="001671D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D9F" w:rsidRPr="00581F01" w:rsidRDefault="00F05D9F" w:rsidP="00F05D9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F" w:rsidRPr="00581F01" w:rsidRDefault="001671DF" w:rsidP="00F0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E757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B71BA" w:rsidRPr="00581F01" w:rsidTr="00D0384A">
        <w:tc>
          <w:tcPr>
            <w:tcW w:w="2689" w:type="dxa"/>
            <w:vMerge/>
            <w:vAlign w:val="center"/>
          </w:tcPr>
          <w:p w:rsidR="004B71BA" w:rsidRPr="00581F01" w:rsidRDefault="004B71BA" w:rsidP="004B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71BA" w:rsidRPr="00581F01" w:rsidRDefault="004B71BA" w:rsidP="004B71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Del="002A1D54" w:rsidRDefault="009F5B8A" w:rsidP="009F5B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212B3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9F5B8A" w:rsidRPr="00581F01" w:rsidTr="00D0384A">
        <w:tc>
          <w:tcPr>
            <w:tcW w:w="2689" w:type="dxa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080C" w:rsidRPr="00AB2281" w:rsidRDefault="0018080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581F01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</w:t>
      </w:r>
      <w:r w:rsidR="002A4E45" w:rsidRPr="00581F01">
        <w:rPr>
          <w:rFonts w:ascii="Times New Roman" w:hAnsi="Times New Roman"/>
          <w:b/>
          <w:sz w:val="28"/>
          <w:szCs w:val="28"/>
        </w:rPr>
        <w:t>2</w:t>
      </w:r>
      <w:r w:rsidRPr="00581F01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AB228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3590" w:rsidRPr="00581F01" w:rsidTr="008173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3590" w:rsidRPr="00581F01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3590" w:rsidRPr="00581F01" w:rsidRDefault="00443590" w:rsidP="004435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3590" w:rsidRPr="00581F01" w:rsidRDefault="00443590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90" w:rsidRPr="00581F01" w:rsidRDefault="001671DF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590" w:rsidRPr="00581F01" w:rsidRDefault="00443590" w:rsidP="0044359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90" w:rsidRPr="00581F01" w:rsidRDefault="001671DF" w:rsidP="0044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B228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</w:t>
            </w:r>
            <w:r w:rsidR="009C281E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руководителя смены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BB5714" w:rsidRPr="00581F01" w:rsidTr="00D0384A">
        <w:tc>
          <w:tcPr>
            <w:tcW w:w="2689" w:type="dxa"/>
            <w:vMerge/>
            <w:vAlign w:val="center"/>
          </w:tcPr>
          <w:p w:rsidR="00BB5714" w:rsidRPr="00581F01" w:rsidRDefault="00BB571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5714" w:rsidRPr="00581F01" w:rsidRDefault="00BB571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206A5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</w:t>
            </w:r>
            <w:r w:rsidR="00BA0C50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и коммуникаций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A0C50" w:rsidRPr="00581F01" w:rsidTr="00D0384A">
        <w:tc>
          <w:tcPr>
            <w:tcW w:w="2689" w:type="dxa"/>
            <w:vMerge/>
            <w:vAlign w:val="center"/>
          </w:tcPr>
          <w:p w:rsidR="00BA0C50" w:rsidRPr="00581F01" w:rsidRDefault="00BA0C5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C50" w:rsidRPr="00581F01" w:rsidRDefault="00BA0C5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 w:rsidR="00276DA4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581F01" w:rsidTr="00D0384A">
        <w:tc>
          <w:tcPr>
            <w:tcW w:w="2689" w:type="dxa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581F01" w:rsidRDefault="00315B2A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2.5</w:t>
      </w:r>
      <w:r w:rsidR="002A4E45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AB2281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10AA" w:rsidRPr="00581F01" w:rsidTr="008173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10AA" w:rsidRPr="00581F01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10AA" w:rsidRPr="00581F01" w:rsidRDefault="00CC10AA" w:rsidP="002570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10AA" w:rsidRPr="00581F01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AA" w:rsidRPr="00581F01" w:rsidRDefault="00CC10AA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1671DF" w:rsidRPr="00581F0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0AA" w:rsidRPr="00581F01" w:rsidRDefault="00CC10AA" w:rsidP="00CC10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AA" w:rsidRPr="00581F01" w:rsidRDefault="001671DF" w:rsidP="00CC1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AB2281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CC10AA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581F01" w:rsidTr="00D0384A">
        <w:tc>
          <w:tcPr>
            <w:tcW w:w="2689" w:type="dxa"/>
            <w:vMerge w:val="restart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тивоаварийной защиты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F5B8A" w:rsidRPr="00581F01" w:rsidTr="00D0384A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1E35B2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581F01" w:rsidTr="00D0384A">
        <w:tc>
          <w:tcPr>
            <w:tcW w:w="2689" w:type="dxa"/>
            <w:vMerge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1F01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581F01" w:rsidTr="00D0384A">
        <w:tc>
          <w:tcPr>
            <w:tcW w:w="2689" w:type="dxa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581F01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6931" w:rsidRPr="00DE7570" w:rsidRDefault="003A693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581F01" w:rsidRDefault="003B6F09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2.6</w:t>
      </w:r>
      <w:r w:rsidR="005E37FB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AB2281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7E7" w:rsidRPr="00581F01" w:rsidTr="00CE66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7E7" w:rsidRPr="00581F01" w:rsidRDefault="004327E7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327E7" w:rsidRPr="00581F01" w:rsidRDefault="004327E7" w:rsidP="003A69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327E7" w:rsidRPr="00581F01" w:rsidRDefault="004327E7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7" w:rsidRPr="00581F01" w:rsidRDefault="003A07A0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1671DF" w:rsidRPr="00581F0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E7" w:rsidRPr="00581F01" w:rsidRDefault="004327E7" w:rsidP="004327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7" w:rsidRPr="00581F01" w:rsidRDefault="001671DF" w:rsidP="0043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AB2281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581F01" w:rsidTr="00D0384A">
        <w:tc>
          <w:tcPr>
            <w:tcW w:w="2689" w:type="dxa"/>
            <w:vMerge w:val="restart"/>
            <w:vAlign w:val="center"/>
          </w:tcPr>
          <w:p w:rsidR="005E37FB" w:rsidRPr="00581F01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581F01" w:rsidRDefault="00BF49FB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озникновении аварийной ситуации, о своих действиях, внесение записи в отчетную документацию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F49FB" w:rsidRPr="00581F01" w:rsidTr="00D0384A">
        <w:tc>
          <w:tcPr>
            <w:tcW w:w="2689" w:type="dxa"/>
            <w:vMerge w:val="restart"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F49FB" w:rsidRPr="00581F01" w:rsidTr="00D0384A">
        <w:tc>
          <w:tcPr>
            <w:tcW w:w="2689" w:type="dxa"/>
            <w:vMerge w:val="restart"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Del="002A1D54" w:rsidRDefault="00BF49FB" w:rsidP="00BF49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F49FB" w:rsidRPr="00581F01" w:rsidTr="00D0384A">
        <w:tc>
          <w:tcPr>
            <w:tcW w:w="2689" w:type="dxa"/>
            <w:vMerge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49FB" w:rsidRPr="00581F01" w:rsidRDefault="00BF49FB" w:rsidP="00BF49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F49FB" w:rsidRPr="00581F01" w:rsidTr="00D0384A">
        <w:tc>
          <w:tcPr>
            <w:tcW w:w="2689" w:type="dxa"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49FB" w:rsidRPr="00581F01" w:rsidRDefault="00BF49FB" w:rsidP="00BF49FB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AB2281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581F01" w:rsidRDefault="004C6B87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4C6B87" w:rsidRPr="00AB2281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0FE7" w:rsidRPr="00581F01" w:rsidTr="009C7B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0FE7" w:rsidRPr="00581F01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0FE7" w:rsidRPr="00581F01" w:rsidRDefault="005C67CF" w:rsidP="0015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ложного технологического процесса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аппаратчиков более низкого разряд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0FE7" w:rsidRPr="00581F01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581F01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FE7" w:rsidRPr="00581F01" w:rsidRDefault="00150FE7" w:rsidP="00150F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581F01" w:rsidRDefault="009C7BDA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6B87" w:rsidRPr="00AB228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581F01" w:rsidTr="00BF49FB">
        <w:tc>
          <w:tcPr>
            <w:tcW w:w="2689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C6B87" w:rsidRPr="00581F01" w:rsidRDefault="00150FE7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  <w:r w:rsidR="004206A5"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4C6B87" w:rsidRPr="00581F0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7BDA" w:rsidRPr="00581F01" w:rsidTr="004320C4">
        <w:tc>
          <w:tcPr>
            <w:tcW w:w="2689" w:type="dxa"/>
            <w:vAlign w:val="center"/>
          </w:tcPr>
          <w:p w:rsidR="009C7BDA" w:rsidRPr="00581F01" w:rsidRDefault="009C7BDA" w:rsidP="009C7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C7BDA" w:rsidRPr="00AC1CF0" w:rsidRDefault="009C7BDA" w:rsidP="009C7BD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7BDA" w:rsidRPr="00CA0CBD" w:rsidRDefault="009C7BDA" w:rsidP="009C7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C6B87" w:rsidRPr="00581F01" w:rsidTr="004320C4">
        <w:tc>
          <w:tcPr>
            <w:tcW w:w="2689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4C6B87" w:rsidRPr="00581F01" w:rsidTr="004320C4">
        <w:tc>
          <w:tcPr>
            <w:tcW w:w="2689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2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C6B87" w:rsidRPr="00581F01" w:rsidTr="004320C4">
        <w:tc>
          <w:tcPr>
            <w:tcW w:w="2689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9C7BDA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AB228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C6B87" w:rsidRPr="00581F01" w:rsidRDefault="004C6B87" w:rsidP="004C6B8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581F01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581F01">
        <w:rPr>
          <w:b/>
          <w:color w:val="000000"/>
        </w:rPr>
        <w:t xml:space="preserve"> </w:t>
      </w:r>
      <w:r w:rsidRPr="00581F01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C6B87" w:rsidRPr="00581F01" w:rsidRDefault="004C6B87" w:rsidP="004C6B87">
      <w:pPr>
        <w:pStyle w:val="rvps1"/>
        <w:jc w:val="left"/>
      </w:pPr>
      <w:r w:rsidRPr="00581F01">
        <w:t>Национальный стандартный классификатор занятий Республики Узбекистан.</w:t>
      </w:r>
    </w:p>
    <w:p w:rsidR="004C6B87" w:rsidRPr="00DE7570" w:rsidRDefault="004C6B87" w:rsidP="004C6B87">
      <w:pPr>
        <w:pStyle w:val="rvps1"/>
        <w:jc w:val="left"/>
        <w:rPr>
          <w:sz w:val="20"/>
          <w:szCs w:val="20"/>
        </w:rPr>
      </w:pPr>
    </w:p>
    <w:p w:rsidR="004C6B87" w:rsidRPr="00581F01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6B87" w:rsidRPr="00AB228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C6B87" w:rsidRPr="00581F01" w:rsidTr="004320C4">
        <w:tc>
          <w:tcPr>
            <w:tcW w:w="3823" w:type="dxa"/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C6B87" w:rsidRPr="00581F01" w:rsidTr="004320C4">
        <w:tc>
          <w:tcPr>
            <w:tcW w:w="3823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  <w:tr w:rsidR="004C6B87" w:rsidRPr="00581F01" w:rsidTr="004320C4">
        <w:tc>
          <w:tcPr>
            <w:tcW w:w="3823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C6B87" w:rsidRPr="00581F01" w:rsidRDefault="00112288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тр. 195</w:t>
            </w:r>
          </w:p>
        </w:tc>
        <w:tc>
          <w:tcPr>
            <w:tcW w:w="9356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="00112288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4C6B87" w:rsidRPr="00581F01" w:rsidTr="004320C4">
        <w:tc>
          <w:tcPr>
            <w:tcW w:w="3823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C6B87" w:rsidRPr="00581F01" w:rsidRDefault="00C2075C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</w:t>
            </w:r>
          </w:p>
        </w:tc>
        <w:tc>
          <w:tcPr>
            <w:tcW w:w="9356" w:type="dxa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E2AE1" w:rsidRPr="00581F01">
              <w:rPr>
                <w:rFonts w:ascii="Times New Roman" w:hAnsi="Times New Roman" w:cs="Times New Roman"/>
                <w:sz w:val="20"/>
                <w:szCs w:val="20"/>
              </w:rPr>
              <w:t>растворении</w:t>
            </w:r>
          </w:p>
        </w:tc>
      </w:tr>
    </w:tbl>
    <w:p w:rsidR="00681389" w:rsidRPr="00AB2281" w:rsidRDefault="00681389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5C44" w:rsidRPr="00581F01" w:rsidRDefault="007C5C44" w:rsidP="007C5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7C5C44" w:rsidRPr="00EC7F5D" w:rsidRDefault="007C5C44" w:rsidP="007C5C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5C44" w:rsidRPr="00581F01" w:rsidTr="001E07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5C44" w:rsidRPr="00581F01" w:rsidRDefault="007C5C44" w:rsidP="00B0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C5C44" w:rsidRPr="00581F01" w:rsidRDefault="007C5C44" w:rsidP="00EF4C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сложного т</w:t>
            </w:r>
            <w:r w:rsidR="00EF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5C44" w:rsidRPr="00581F01" w:rsidRDefault="007C5C44" w:rsidP="00B0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44" w:rsidRPr="00581F01" w:rsidRDefault="001E07F5" w:rsidP="00B0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C44" w:rsidRPr="00581F01" w:rsidRDefault="007C5C44" w:rsidP="00B02C9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44" w:rsidRPr="00581F01" w:rsidRDefault="001E07F5" w:rsidP="00B0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C5C44" w:rsidRPr="00EC7F5D" w:rsidRDefault="007C5C44" w:rsidP="007C5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5C44" w:rsidRPr="00581F01" w:rsidTr="00B02C96">
        <w:tc>
          <w:tcPr>
            <w:tcW w:w="2689" w:type="dxa"/>
            <w:vMerge w:val="restart"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 и координация аппаратчиков более низкого разряда.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7C5C44" w:rsidRPr="00581F01" w:rsidTr="00B02C96">
        <w:tc>
          <w:tcPr>
            <w:tcW w:w="2689" w:type="dxa"/>
            <w:vMerge w:val="restart"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7C5C44" w:rsidRPr="00581F01" w:rsidTr="00B02C96">
        <w:trPr>
          <w:trHeight w:val="265"/>
        </w:trPr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0B2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навыки</w:t>
            </w:r>
          </w:p>
        </w:tc>
      </w:tr>
      <w:tr w:rsidR="007C5C44" w:rsidRPr="00581F01" w:rsidTr="00B02C96">
        <w:trPr>
          <w:trHeight w:val="265"/>
        </w:trPr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7C5C44" w:rsidRPr="00581F01" w:rsidTr="00B02C96">
        <w:tc>
          <w:tcPr>
            <w:tcW w:w="2689" w:type="dxa"/>
            <w:vMerge w:val="restart"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7C5C44" w:rsidRPr="00581F01" w:rsidTr="00B02C96">
        <w:tc>
          <w:tcPr>
            <w:tcW w:w="2689" w:type="dxa"/>
            <w:vMerge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7C5C44" w:rsidRPr="00581F01" w:rsidTr="00B02C96">
        <w:tc>
          <w:tcPr>
            <w:tcW w:w="2689" w:type="dxa"/>
            <w:vAlign w:val="center"/>
          </w:tcPr>
          <w:p w:rsidR="007C5C44" w:rsidRPr="00581F01" w:rsidRDefault="007C5C44" w:rsidP="00B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581F01" w:rsidRDefault="007C5C44" w:rsidP="00B02C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Pr="00EC7F5D" w:rsidRDefault="00C2075C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581F01" w:rsidRDefault="000D24DD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4C6B87" w:rsidRPr="00581F01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C6B87" w:rsidRPr="00EC7F5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5DC7" w:rsidRPr="00581F01" w:rsidTr="000B268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B5DC7" w:rsidRPr="00581F01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B5DC7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B5DC7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сложного технологического процесса </w:t>
            </w:r>
            <w:r w:rsidR="000B2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B5DC7" w:rsidRPr="00581F01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581F01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685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DC7" w:rsidRPr="00581F01" w:rsidRDefault="00EB5DC7" w:rsidP="00EB5D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581F01" w:rsidRDefault="000B2685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6B87" w:rsidRPr="00EC7F5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45A7" w:rsidRPr="00581F01" w:rsidTr="00B02C96">
        <w:tc>
          <w:tcPr>
            <w:tcW w:w="2689" w:type="dxa"/>
            <w:vMerge w:val="restart"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одготовка сырья, приготовление орошающих растворов, при необходимости – получение кислоты</w:t>
            </w:r>
          </w:p>
        </w:tc>
      </w:tr>
      <w:tr w:rsidR="00AE45A7" w:rsidRPr="00581F01" w:rsidTr="00B02C96">
        <w:tc>
          <w:tcPr>
            <w:tcW w:w="2689" w:type="dxa"/>
            <w:vMerge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сырья в аппараты, подача кислоты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шающих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ов, пара, паровоздушной смеси, конденсата, подогрев щелока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E45A7" w:rsidRPr="00581F01" w:rsidTr="00B02C96">
        <w:tc>
          <w:tcPr>
            <w:tcW w:w="2689" w:type="dxa"/>
            <w:vMerge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реакционной массы до заданной температуры, перемешивание, передача полученных растворов в ёмкости или на последующие технологические стадии производства</w:t>
            </w:r>
          </w:p>
        </w:tc>
      </w:tr>
      <w:tr w:rsidR="00AE45A7" w:rsidRPr="00581F01" w:rsidTr="00B02C96">
        <w:tc>
          <w:tcPr>
            <w:tcW w:w="2689" w:type="dxa"/>
            <w:vMerge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астворения полиминеральных руд щелоками или кислотами, металлов (цинка, железа, меди и других) кислотами</w:t>
            </w:r>
          </w:p>
        </w:tc>
      </w:tr>
      <w:tr w:rsidR="00AE45A7" w:rsidRPr="00581F01" w:rsidTr="00B02C96">
        <w:tc>
          <w:tcPr>
            <w:tcW w:w="2689" w:type="dxa"/>
            <w:vMerge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растворения твёрдых и жидких веществ с одновременным обслуживанием абсорбционной установки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ораживателей</w:t>
            </w:r>
            <w:proofErr w:type="spellEnd"/>
          </w:p>
        </w:tc>
      </w:tr>
      <w:tr w:rsidR="00AE45A7" w:rsidRPr="00581F01" w:rsidTr="00B02C96">
        <w:tc>
          <w:tcPr>
            <w:tcW w:w="2689" w:type="dxa"/>
            <w:vMerge/>
            <w:vAlign w:val="center"/>
          </w:tcPr>
          <w:p w:rsidR="00AE45A7" w:rsidRPr="00581F01" w:rsidRDefault="00AE45A7" w:rsidP="00AE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5A7" w:rsidRPr="00581F01" w:rsidRDefault="00AE45A7" w:rsidP="00AE4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растворения твёрдых и жидких веществ при одновременном ведении процесса фильтрации под давлением острого пара</w:t>
            </w:r>
          </w:p>
        </w:tc>
      </w:tr>
      <w:tr w:rsidR="00FB0059" w:rsidRPr="00581F01" w:rsidTr="00B02C96">
        <w:tc>
          <w:tcPr>
            <w:tcW w:w="2689" w:type="dxa"/>
            <w:vMerge/>
            <w:vAlign w:val="center"/>
          </w:tcPr>
          <w:p w:rsidR="00FB0059" w:rsidRPr="00581F01" w:rsidRDefault="00FB0059" w:rsidP="00FB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59" w:rsidRPr="00581F01" w:rsidRDefault="00FB0059" w:rsidP="00FB00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</w:tr>
      <w:tr w:rsidR="00FB0059" w:rsidRPr="00581F01" w:rsidTr="00B02C96">
        <w:tc>
          <w:tcPr>
            <w:tcW w:w="2689" w:type="dxa"/>
            <w:vMerge/>
            <w:vAlign w:val="center"/>
          </w:tcPr>
          <w:p w:rsidR="00FB0059" w:rsidRPr="00581F01" w:rsidRDefault="00FB0059" w:rsidP="00FB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59" w:rsidRPr="00581F01" w:rsidRDefault="00FB0059" w:rsidP="00FB00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FB0059" w:rsidRPr="00581F01" w:rsidTr="00B02C96">
        <w:tc>
          <w:tcPr>
            <w:tcW w:w="2689" w:type="dxa"/>
            <w:vMerge w:val="restart"/>
            <w:vAlign w:val="center"/>
          </w:tcPr>
          <w:p w:rsidR="00FB0059" w:rsidRPr="00581F01" w:rsidRDefault="00FB0059" w:rsidP="00FB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59" w:rsidRPr="00581F01" w:rsidRDefault="00FB0059" w:rsidP="00FB00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FB0059" w:rsidRPr="00581F01" w:rsidTr="00B02C96">
        <w:tc>
          <w:tcPr>
            <w:tcW w:w="2689" w:type="dxa"/>
            <w:vMerge/>
            <w:vAlign w:val="center"/>
          </w:tcPr>
          <w:p w:rsidR="00FB0059" w:rsidRPr="00581F01" w:rsidRDefault="00FB0059" w:rsidP="00FB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59" w:rsidRPr="00581F01" w:rsidRDefault="00FB0059" w:rsidP="00FB00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хнологических параметров процесса растворения: температуры, концентрации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ов, уровня реакционной массы и других по показаниям контрольно-измерительных приборов и результатам анализов</w:t>
            </w:r>
          </w:p>
        </w:tc>
      </w:tr>
      <w:tr w:rsidR="00FB0059" w:rsidRPr="00581F01" w:rsidTr="00B02C96">
        <w:tc>
          <w:tcPr>
            <w:tcW w:w="2689" w:type="dxa"/>
            <w:vMerge/>
            <w:vAlign w:val="center"/>
          </w:tcPr>
          <w:p w:rsidR="00FB0059" w:rsidRPr="00581F01" w:rsidRDefault="00FB0059" w:rsidP="00FB0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59" w:rsidRPr="00581F01" w:rsidRDefault="00FB0059" w:rsidP="00FB00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родукции и передача на склад или дальнейшую операцию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количества сырья, состава орошающего раствора и выхода продукта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реакторов, колонн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авочных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шен, смесителей сборников и другого оборудования, контрольно-измерительных приборов, арматуры, коммуникаций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9F5B8A" w:rsidRPr="00581F01" w:rsidTr="00B02C96">
        <w:tc>
          <w:tcPr>
            <w:tcW w:w="2689" w:type="dxa"/>
            <w:vMerge w:val="restart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астворе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Del="002A1D54" w:rsidRDefault="009F5B8A" w:rsidP="009F5B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астворения и правила его регулир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готовой продукции, государственные стандарты и технические условия на них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 и расчетов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тандарты, технические условия на сырьё и готовую продукцию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9F5B8A" w:rsidRPr="00581F01" w:rsidTr="00B02C96">
        <w:tc>
          <w:tcPr>
            <w:tcW w:w="2689" w:type="dxa"/>
            <w:vMerge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F5B8A" w:rsidRPr="00581F01" w:rsidTr="004320C4">
        <w:tc>
          <w:tcPr>
            <w:tcW w:w="2689" w:type="dxa"/>
            <w:vAlign w:val="center"/>
          </w:tcPr>
          <w:p w:rsidR="009F5B8A" w:rsidRPr="00581F01" w:rsidRDefault="009F5B8A" w:rsidP="009F5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F5B8A" w:rsidRPr="00581F01" w:rsidRDefault="009F5B8A" w:rsidP="009F5B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DE7570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30" w:rsidRPr="00581F01" w:rsidRDefault="001B3430" w:rsidP="001B3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1B3430" w:rsidRPr="00DE7570" w:rsidRDefault="001B3430" w:rsidP="001B3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D50C4" w:rsidRPr="00581F01" w:rsidTr="00DF0FB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D50C4" w:rsidRPr="00581F01" w:rsidRDefault="005D50C4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hideMark/>
          </w:tcPr>
          <w:p w:rsidR="005D50C4" w:rsidRPr="00581F01" w:rsidRDefault="005D50C4" w:rsidP="005D5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DF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5D50C4" w:rsidRPr="00581F01" w:rsidRDefault="005D50C4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C4" w:rsidRPr="00581F01" w:rsidRDefault="00504D71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0C4" w:rsidRPr="00581F01" w:rsidRDefault="005D50C4" w:rsidP="005D5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C4" w:rsidRPr="00581F01" w:rsidRDefault="00504D71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3430" w:rsidRPr="00EC7F5D" w:rsidRDefault="001B3430" w:rsidP="001B3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3430" w:rsidRPr="00581F01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</w:p>
        </w:tc>
      </w:tr>
      <w:tr w:rsidR="001B3430" w:rsidRPr="00581F01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9654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1B3430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икаций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сложного ремонта</w:t>
            </w:r>
          </w:p>
        </w:tc>
      </w:tr>
      <w:tr w:rsidR="001B3430" w:rsidRPr="00581F01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1B3430" w:rsidRPr="00581F01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581F01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1B3430" w:rsidRPr="00581F01" w:rsidTr="001B3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581F01" w:rsidRDefault="001B3430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430" w:rsidRPr="00EC7F5D" w:rsidRDefault="001B3430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581F01" w:rsidRDefault="005D50C4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3.3.4</w:t>
      </w:r>
      <w:r w:rsidR="004C6B87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EC7F5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26AD" w:rsidRPr="00581F01" w:rsidTr="00536E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26AD" w:rsidRPr="00581F01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26AD" w:rsidRPr="00581F01" w:rsidRDefault="00BB26AD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36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26AD" w:rsidRPr="00581F01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581F01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0563" w:rsidRPr="00581F01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504D71" w:rsidRPr="00581F0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6AD" w:rsidRPr="00581F01" w:rsidRDefault="00BB26AD" w:rsidP="00BB2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581F01" w:rsidRDefault="00504D71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EC7F5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9F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9F5B8A" w:rsidRPr="00581F01" w:rsidTr="004320C4">
        <w:tc>
          <w:tcPr>
            <w:tcW w:w="2689" w:type="dxa"/>
            <w:vMerge/>
            <w:vAlign w:val="center"/>
          </w:tcPr>
          <w:p w:rsidR="009F5B8A" w:rsidRPr="00581F01" w:rsidDel="002A1D54" w:rsidRDefault="009F5B8A" w:rsidP="004320C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5B8A" w:rsidRPr="00581F01" w:rsidRDefault="009F5B8A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6B87" w:rsidRPr="00581F01" w:rsidTr="004320C4">
        <w:tc>
          <w:tcPr>
            <w:tcW w:w="2689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Pr="00EC7F5D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581F01" w:rsidRDefault="00BB26AD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lastRenderedPageBreak/>
        <w:t>3.3.5</w:t>
      </w:r>
      <w:r w:rsidR="004C6B87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EC7F5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0563" w:rsidRPr="00581F01" w:rsidTr="001977F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0563" w:rsidRPr="00581F01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0563" w:rsidRPr="00581F01" w:rsidRDefault="00CB0563" w:rsidP="00CB05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</w:t>
            </w:r>
            <w:r w:rsidR="0019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0563" w:rsidRPr="00581F01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581F01" w:rsidRDefault="00504D71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563" w:rsidRPr="00581F01" w:rsidRDefault="00CB0563" w:rsidP="00CB056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581F01" w:rsidRDefault="00504D71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EC7F5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4C6B87" w:rsidRPr="00581F01" w:rsidTr="004320C4">
        <w:tc>
          <w:tcPr>
            <w:tcW w:w="2689" w:type="dxa"/>
            <w:vMerge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581F01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результатах осмотра, выявленных дефектах</w:t>
            </w:r>
          </w:p>
        </w:tc>
      </w:tr>
      <w:tr w:rsidR="004C6B87" w:rsidRPr="002472B2" w:rsidTr="004320C4">
        <w:tc>
          <w:tcPr>
            <w:tcW w:w="2689" w:type="dxa"/>
            <w:vMerge/>
            <w:vAlign w:val="center"/>
          </w:tcPr>
          <w:p w:rsidR="004C6B87" w:rsidRPr="002472B2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2472B2" w:rsidRDefault="002472B2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B2">
              <w:rPr>
                <w:rFonts w:ascii="Times New Roman" w:hAnsi="Times New Roman"/>
                <w:sz w:val="20"/>
                <w:szCs w:val="20"/>
              </w:rPr>
              <w:t xml:space="preserve">Обслуживание реакторов, колонн, </w:t>
            </w:r>
            <w:proofErr w:type="spellStart"/>
            <w:r w:rsidRPr="002472B2">
              <w:rPr>
                <w:rFonts w:ascii="Times New Roman" w:hAnsi="Times New Roman"/>
                <w:sz w:val="20"/>
                <w:szCs w:val="20"/>
              </w:rPr>
              <w:t>натравочных</w:t>
            </w:r>
            <w:proofErr w:type="spellEnd"/>
            <w:r w:rsidRPr="002472B2">
              <w:rPr>
                <w:rFonts w:ascii="Times New Roman" w:hAnsi="Times New Roman"/>
                <w:sz w:val="20"/>
                <w:szCs w:val="20"/>
              </w:rPr>
              <w:t xml:space="preserve"> башен, смесителей сборников и другого оборудования, контрольно-измерительных приборов, арматуры, коммуникаций.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аппаратчиков более низкого разряда в рамках ведения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</w:t>
            </w:r>
            <w:r w:rsidR="0024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процесса</w:t>
            </w:r>
          </w:p>
        </w:tc>
      </w:tr>
      <w:tr w:rsidR="00BC4596" w:rsidRPr="00581F01" w:rsidTr="004320C4">
        <w:tc>
          <w:tcPr>
            <w:tcW w:w="2689" w:type="dxa"/>
            <w:vMerge w:val="restart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 w:val="restart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Del="002A1D54" w:rsidRDefault="00BC4596" w:rsidP="00BC45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BC4596" w:rsidRPr="00581F01" w:rsidTr="004320C4">
        <w:tc>
          <w:tcPr>
            <w:tcW w:w="2689" w:type="dxa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Pr="00EC7F5D" w:rsidRDefault="00C2075C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581F01" w:rsidRDefault="00CB0563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lastRenderedPageBreak/>
        <w:t>3.3.6</w:t>
      </w:r>
      <w:r w:rsidR="004C6B87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EC7F5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581F01" w:rsidTr="00EC4FF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581F01" w:rsidRDefault="004C6B87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504D71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504D71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EC7F5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ние аппаратчиков более низкого разряда в рамках ведения </w:t>
            </w:r>
            <w:r w:rsidR="00A4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и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C4596" w:rsidRPr="00581F01" w:rsidTr="004320C4">
        <w:tc>
          <w:tcPr>
            <w:tcW w:w="2689" w:type="dxa"/>
            <w:vMerge w:val="restart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r w:rsidR="00BC4596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документацию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</w:t>
            </w:r>
            <w:r w:rsidR="00A45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 w:val="restart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B9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92753" w:rsidRPr="00581F01" w:rsidTr="004320C4">
        <w:tc>
          <w:tcPr>
            <w:tcW w:w="2689" w:type="dxa"/>
            <w:vMerge/>
            <w:vAlign w:val="center"/>
          </w:tcPr>
          <w:p w:rsidR="00B92753" w:rsidRPr="00581F01" w:rsidRDefault="00B92753" w:rsidP="00B9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2753" w:rsidRPr="001E35B2" w:rsidRDefault="00B92753" w:rsidP="00B927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581F01" w:rsidTr="004320C4">
        <w:tc>
          <w:tcPr>
            <w:tcW w:w="2689" w:type="dxa"/>
            <w:vMerge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581F01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C4596" w:rsidRPr="00581F01" w:rsidTr="004320C4">
        <w:tc>
          <w:tcPr>
            <w:tcW w:w="2689" w:type="dxa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581F01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581F01" w:rsidRDefault="00ED32F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lastRenderedPageBreak/>
        <w:t>3.3.7</w:t>
      </w:r>
      <w:r w:rsidR="004C6B87" w:rsidRPr="00581F0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EC7F5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581F01" w:rsidTr="00F031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581F01" w:rsidRDefault="004C6B87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504D71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581F01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581F01" w:rsidRDefault="00504D71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EC7F5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581F01" w:rsidTr="004320C4">
        <w:tc>
          <w:tcPr>
            <w:tcW w:w="2689" w:type="dxa"/>
            <w:vMerge w:val="restart"/>
            <w:vAlign w:val="center"/>
          </w:tcPr>
          <w:p w:rsidR="004C6B87" w:rsidRPr="00581F01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581F01" w:rsidRDefault="00154E30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озникновении аварийной ситуации, о своих действиях, внесение записи в отчетную документацию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ние аппаратчиков более низкого разряда в рамках ведения </w:t>
            </w:r>
            <w:r w:rsidR="00F03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ой остановки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 </w:t>
            </w:r>
            <w:r w:rsidR="00AE2AE1"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54E30" w:rsidRPr="00581F01" w:rsidTr="004320C4">
        <w:tc>
          <w:tcPr>
            <w:tcW w:w="2689" w:type="dxa"/>
            <w:vMerge w:val="restart"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154E30" w:rsidRPr="00581F01" w:rsidTr="004320C4">
        <w:tc>
          <w:tcPr>
            <w:tcW w:w="2689" w:type="dxa"/>
            <w:vMerge w:val="restart"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Del="002A1D54" w:rsidRDefault="00154E30" w:rsidP="00154E3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737603" w:rsidRPr="00581F01" w:rsidTr="004320C4">
        <w:tc>
          <w:tcPr>
            <w:tcW w:w="2689" w:type="dxa"/>
            <w:vMerge/>
            <w:vAlign w:val="center"/>
          </w:tcPr>
          <w:p w:rsidR="00737603" w:rsidRPr="00581F01" w:rsidRDefault="00737603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7603" w:rsidRPr="00581F01" w:rsidRDefault="00737603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B9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154E30" w:rsidRPr="00581F01" w:rsidTr="004320C4">
        <w:tc>
          <w:tcPr>
            <w:tcW w:w="2689" w:type="dxa"/>
            <w:vMerge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581F01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54E30" w:rsidRPr="00581F01" w:rsidTr="004320C4">
        <w:tc>
          <w:tcPr>
            <w:tcW w:w="2689" w:type="dxa"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4E30" w:rsidRPr="00581F01" w:rsidRDefault="00154E30" w:rsidP="00154E30">
            <w:pPr>
              <w:rPr>
                <w:rFonts w:ascii="Times New Roman" w:hAnsi="Times New Roman" w:cs="Times New Roman"/>
                <w:szCs w:val="20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075C" w:rsidRPr="00EC7F5D" w:rsidRDefault="00C2075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42A" w:rsidRPr="00581F01" w:rsidRDefault="001A142A" w:rsidP="001A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81F01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A142A" w:rsidRPr="00581F01" w:rsidRDefault="001A142A" w:rsidP="001A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F01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F01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A142A" w:rsidRPr="00581F01" w:rsidTr="008277EA">
        <w:tc>
          <w:tcPr>
            <w:tcW w:w="14874" w:type="dxa"/>
          </w:tcPr>
          <w:p w:rsidR="001A142A" w:rsidRDefault="003632B3" w:rsidP="003632B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E59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E11E59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389" w:rsidRPr="00581F01" w:rsidRDefault="00681389" w:rsidP="003632B3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2A" w:rsidRPr="00581F01" w:rsidTr="008277EA">
        <w:tc>
          <w:tcPr>
            <w:tcW w:w="14874" w:type="dxa"/>
          </w:tcPr>
          <w:p w:rsidR="001A142A" w:rsidRPr="00581F01" w:rsidRDefault="001A142A" w:rsidP="008277EA">
            <w:pPr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A142A" w:rsidRPr="00581F01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42A" w:rsidRPr="00581F01" w:rsidRDefault="003632B3" w:rsidP="00827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1A142A" w:rsidRPr="00581F01" w:rsidTr="008277EA">
        <w:tc>
          <w:tcPr>
            <w:tcW w:w="14874" w:type="dxa"/>
          </w:tcPr>
          <w:p w:rsidR="001A142A" w:rsidRPr="00581F01" w:rsidRDefault="001A142A" w:rsidP="008277EA">
            <w:pPr>
              <w:rPr>
                <w:rFonts w:ascii="Times New Roman" w:hAnsi="Times New Roman"/>
                <w:sz w:val="20"/>
                <w:szCs w:val="20"/>
              </w:rPr>
            </w:pPr>
            <w:r w:rsidRPr="00581F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581F01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581F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1A142A" w:rsidRPr="00581F01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F01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632B3" w:rsidRPr="00581F01" w:rsidTr="008277EA">
        <w:tc>
          <w:tcPr>
            <w:tcW w:w="704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32B3" w:rsidRPr="00581F01" w:rsidTr="008277EA">
        <w:tc>
          <w:tcPr>
            <w:tcW w:w="704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32B3" w:rsidRPr="00581F01" w:rsidTr="008277EA">
        <w:tc>
          <w:tcPr>
            <w:tcW w:w="704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3632B3" w:rsidRPr="00581F01" w:rsidTr="008277EA">
        <w:tc>
          <w:tcPr>
            <w:tcW w:w="704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3632B3" w:rsidRDefault="003632B3" w:rsidP="003632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F01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A142A" w:rsidRPr="00581F01" w:rsidRDefault="001A142A" w:rsidP="001A142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581F01" w:rsidRDefault="001A142A" w:rsidP="001A142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1F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Pr="00581F01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A142A" w:rsidTr="008277EA">
        <w:tc>
          <w:tcPr>
            <w:tcW w:w="704" w:type="dxa"/>
          </w:tcPr>
          <w:p w:rsidR="001A142A" w:rsidRPr="00581F01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  <w:r w:rsidRPr="00581F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  <w:r w:rsidRPr="00581F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A142A" w:rsidTr="008277EA">
        <w:tc>
          <w:tcPr>
            <w:tcW w:w="704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1A142A" w:rsidRDefault="00C2075C" w:rsidP="00827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1A142A" w:rsidTr="008277EA">
        <w:tc>
          <w:tcPr>
            <w:tcW w:w="704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A61192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A142A" w:rsidSect="00C2075C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69" w:rsidRDefault="006D1269" w:rsidP="00E84F1D">
      <w:pPr>
        <w:spacing w:after="0" w:line="240" w:lineRule="auto"/>
      </w:pPr>
      <w:r>
        <w:separator/>
      </w:r>
    </w:p>
  </w:endnote>
  <w:endnote w:type="continuationSeparator" w:id="0">
    <w:p w:rsidR="006D1269" w:rsidRDefault="006D126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C2075C" w:rsidTr="00C2075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BFFB8974BB942609ECA59DA4F7870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2075C" w:rsidRDefault="00C2075C" w:rsidP="00C2075C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АСТВОР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2075C" w:rsidRPr="00C2075C" w:rsidRDefault="00C2075C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2075C">
            <w:fldChar w:fldCharType="begin"/>
          </w:r>
          <w:r w:rsidRPr="00C2075C">
            <w:instrText>PAGE   \* MERGEFORMAT</w:instrText>
          </w:r>
          <w:r w:rsidRPr="00C2075C">
            <w:fldChar w:fldCharType="separate"/>
          </w:r>
          <w:r>
            <w:rPr>
              <w:noProof/>
            </w:rPr>
            <w:t>26</w:t>
          </w:r>
          <w:r w:rsidRPr="00C2075C">
            <w:fldChar w:fldCharType="end"/>
          </w:r>
        </w:p>
      </w:tc>
    </w:tr>
  </w:tbl>
  <w:p w:rsidR="00C2075C" w:rsidRDefault="00C207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69" w:rsidRDefault="006D1269" w:rsidP="00E84F1D">
      <w:pPr>
        <w:spacing w:after="0" w:line="240" w:lineRule="auto"/>
      </w:pPr>
      <w:r>
        <w:separator/>
      </w:r>
    </w:p>
  </w:footnote>
  <w:footnote w:type="continuationSeparator" w:id="0">
    <w:p w:rsidR="006D1269" w:rsidRDefault="006D126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5005"/>
    <w:rsid w:val="00007632"/>
    <w:rsid w:val="00026272"/>
    <w:rsid w:val="00031C97"/>
    <w:rsid w:val="00037DEA"/>
    <w:rsid w:val="000766C0"/>
    <w:rsid w:val="00077395"/>
    <w:rsid w:val="00090D5E"/>
    <w:rsid w:val="00091702"/>
    <w:rsid w:val="000A0539"/>
    <w:rsid w:val="000A483D"/>
    <w:rsid w:val="000B2685"/>
    <w:rsid w:val="000C3575"/>
    <w:rsid w:val="000C3594"/>
    <w:rsid w:val="000D24DD"/>
    <w:rsid w:val="000F1257"/>
    <w:rsid w:val="000F21AB"/>
    <w:rsid w:val="00110BE3"/>
    <w:rsid w:val="00112288"/>
    <w:rsid w:val="00114217"/>
    <w:rsid w:val="00124660"/>
    <w:rsid w:val="00132233"/>
    <w:rsid w:val="0013464D"/>
    <w:rsid w:val="00147335"/>
    <w:rsid w:val="00150FE7"/>
    <w:rsid w:val="00152535"/>
    <w:rsid w:val="00154E30"/>
    <w:rsid w:val="0015549C"/>
    <w:rsid w:val="001671DF"/>
    <w:rsid w:val="0017164C"/>
    <w:rsid w:val="00180251"/>
    <w:rsid w:val="0018080C"/>
    <w:rsid w:val="0018166A"/>
    <w:rsid w:val="00194038"/>
    <w:rsid w:val="001977FE"/>
    <w:rsid w:val="001A142A"/>
    <w:rsid w:val="001B3430"/>
    <w:rsid w:val="001C19D7"/>
    <w:rsid w:val="001D0EDB"/>
    <w:rsid w:val="001D1CD5"/>
    <w:rsid w:val="001D7A74"/>
    <w:rsid w:val="001E07F5"/>
    <w:rsid w:val="001E44A5"/>
    <w:rsid w:val="001F048C"/>
    <w:rsid w:val="00220A24"/>
    <w:rsid w:val="002472B2"/>
    <w:rsid w:val="00257000"/>
    <w:rsid w:val="00265129"/>
    <w:rsid w:val="00276DA4"/>
    <w:rsid w:val="00281754"/>
    <w:rsid w:val="0028642A"/>
    <w:rsid w:val="00286D1F"/>
    <w:rsid w:val="00287130"/>
    <w:rsid w:val="0029085B"/>
    <w:rsid w:val="00290B56"/>
    <w:rsid w:val="002939E2"/>
    <w:rsid w:val="002A0003"/>
    <w:rsid w:val="002A4E45"/>
    <w:rsid w:val="002A586C"/>
    <w:rsid w:val="002A680A"/>
    <w:rsid w:val="002D2A63"/>
    <w:rsid w:val="002E24EF"/>
    <w:rsid w:val="002F026D"/>
    <w:rsid w:val="002F4546"/>
    <w:rsid w:val="002F5AFC"/>
    <w:rsid w:val="003134EC"/>
    <w:rsid w:val="00315B2A"/>
    <w:rsid w:val="00316090"/>
    <w:rsid w:val="003476B4"/>
    <w:rsid w:val="003632B3"/>
    <w:rsid w:val="00373697"/>
    <w:rsid w:val="0038202D"/>
    <w:rsid w:val="003919F4"/>
    <w:rsid w:val="003A07A0"/>
    <w:rsid w:val="003A6931"/>
    <w:rsid w:val="003A71AF"/>
    <w:rsid w:val="003B6F09"/>
    <w:rsid w:val="003C5518"/>
    <w:rsid w:val="003C7EDC"/>
    <w:rsid w:val="003E4D8F"/>
    <w:rsid w:val="00404AF7"/>
    <w:rsid w:val="00405940"/>
    <w:rsid w:val="00407933"/>
    <w:rsid w:val="004148EB"/>
    <w:rsid w:val="00416922"/>
    <w:rsid w:val="004206A5"/>
    <w:rsid w:val="00425E8A"/>
    <w:rsid w:val="004320C4"/>
    <w:rsid w:val="004327E7"/>
    <w:rsid w:val="0043298F"/>
    <w:rsid w:val="00443590"/>
    <w:rsid w:val="00444DC9"/>
    <w:rsid w:val="00452105"/>
    <w:rsid w:val="004829C0"/>
    <w:rsid w:val="00484323"/>
    <w:rsid w:val="00487DB4"/>
    <w:rsid w:val="0049017D"/>
    <w:rsid w:val="00490AD0"/>
    <w:rsid w:val="004A2522"/>
    <w:rsid w:val="004A6C02"/>
    <w:rsid w:val="004B71BA"/>
    <w:rsid w:val="004C01EC"/>
    <w:rsid w:val="004C6926"/>
    <w:rsid w:val="004C6B87"/>
    <w:rsid w:val="004D1747"/>
    <w:rsid w:val="004D203D"/>
    <w:rsid w:val="004D60FA"/>
    <w:rsid w:val="004F7F99"/>
    <w:rsid w:val="0050219B"/>
    <w:rsid w:val="005043CF"/>
    <w:rsid w:val="00504D71"/>
    <w:rsid w:val="00511222"/>
    <w:rsid w:val="005121D6"/>
    <w:rsid w:val="005303D7"/>
    <w:rsid w:val="0053180A"/>
    <w:rsid w:val="00536EAB"/>
    <w:rsid w:val="00550501"/>
    <w:rsid w:val="005619E8"/>
    <w:rsid w:val="00567ECE"/>
    <w:rsid w:val="00581F01"/>
    <w:rsid w:val="0058431A"/>
    <w:rsid w:val="005904F6"/>
    <w:rsid w:val="00594485"/>
    <w:rsid w:val="005C67CF"/>
    <w:rsid w:val="005D1FCB"/>
    <w:rsid w:val="005D50C4"/>
    <w:rsid w:val="005E37FB"/>
    <w:rsid w:val="005E3935"/>
    <w:rsid w:val="005E4534"/>
    <w:rsid w:val="005F02F3"/>
    <w:rsid w:val="005F1752"/>
    <w:rsid w:val="005F452E"/>
    <w:rsid w:val="005F735A"/>
    <w:rsid w:val="00600402"/>
    <w:rsid w:val="00621625"/>
    <w:rsid w:val="00624437"/>
    <w:rsid w:val="0062449D"/>
    <w:rsid w:val="0062499F"/>
    <w:rsid w:val="00637682"/>
    <w:rsid w:val="00637F2E"/>
    <w:rsid w:val="00644AF0"/>
    <w:rsid w:val="0065556D"/>
    <w:rsid w:val="00667E90"/>
    <w:rsid w:val="00675252"/>
    <w:rsid w:val="006767C8"/>
    <w:rsid w:val="00680B39"/>
    <w:rsid w:val="00680EAB"/>
    <w:rsid w:val="00681389"/>
    <w:rsid w:val="0068218B"/>
    <w:rsid w:val="00685F63"/>
    <w:rsid w:val="00691E4A"/>
    <w:rsid w:val="006A00A5"/>
    <w:rsid w:val="006B1B70"/>
    <w:rsid w:val="006B2AA7"/>
    <w:rsid w:val="006B7A25"/>
    <w:rsid w:val="006D1269"/>
    <w:rsid w:val="006E3EB4"/>
    <w:rsid w:val="006E50A2"/>
    <w:rsid w:val="006F08CE"/>
    <w:rsid w:val="007013DF"/>
    <w:rsid w:val="00704BC4"/>
    <w:rsid w:val="00727184"/>
    <w:rsid w:val="007321C5"/>
    <w:rsid w:val="00737603"/>
    <w:rsid w:val="00740C71"/>
    <w:rsid w:val="00744B2C"/>
    <w:rsid w:val="00751A40"/>
    <w:rsid w:val="007656B4"/>
    <w:rsid w:val="00766885"/>
    <w:rsid w:val="00775C51"/>
    <w:rsid w:val="00777A41"/>
    <w:rsid w:val="0078155F"/>
    <w:rsid w:val="0078561E"/>
    <w:rsid w:val="007865CB"/>
    <w:rsid w:val="007B0A98"/>
    <w:rsid w:val="007C3180"/>
    <w:rsid w:val="007C3891"/>
    <w:rsid w:val="007C39A7"/>
    <w:rsid w:val="007C5C44"/>
    <w:rsid w:val="007D3495"/>
    <w:rsid w:val="007D4057"/>
    <w:rsid w:val="007E2209"/>
    <w:rsid w:val="007E3036"/>
    <w:rsid w:val="008032F4"/>
    <w:rsid w:val="00814A2F"/>
    <w:rsid w:val="00815AF9"/>
    <w:rsid w:val="00817394"/>
    <w:rsid w:val="00825B77"/>
    <w:rsid w:val="00826CBE"/>
    <w:rsid w:val="008277EA"/>
    <w:rsid w:val="00834368"/>
    <w:rsid w:val="008768EA"/>
    <w:rsid w:val="008830A5"/>
    <w:rsid w:val="008863F5"/>
    <w:rsid w:val="008957D1"/>
    <w:rsid w:val="008B0FA7"/>
    <w:rsid w:val="008B493E"/>
    <w:rsid w:val="008C1FAA"/>
    <w:rsid w:val="008D48A9"/>
    <w:rsid w:val="008F36CD"/>
    <w:rsid w:val="00916E42"/>
    <w:rsid w:val="00916FDC"/>
    <w:rsid w:val="00922AC0"/>
    <w:rsid w:val="00923492"/>
    <w:rsid w:val="00924658"/>
    <w:rsid w:val="00937D0A"/>
    <w:rsid w:val="00946F42"/>
    <w:rsid w:val="00954B8E"/>
    <w:rsid w:val="009654C7"/>
    <w:rsid w:val="009674FA"/>
    <w:rsid w:val="009739BE"/>
    <w:rsid w:val="0097752D"/>
    <w:rsid w:val="009804D8"/>
    <w:rsid w:val="00990D6F"/>
    <w:rsid w:val="009B23D2"/>
    <w:rsid w:val="009C1CF3"/>
    <w:rsid w:val="009C281E"/>
    <w:rsid w:val="009C2D45"/>
    <w:rsid w:val="009C7BDA"/>
    <w:rsid w:val="009E03DE"/>
    <w:rsid w:val="009E351D"/>
    <w:rsid w:val="009F3039"/>
    <w:rsid w:val="009F5B8A"/>
    <w:rsid w:val="00A02984"/>
    <w:rsid w:val="00A05648"/>
    <w:rsid w:val="00A23C41"/>
    <w:rsid w:val="00A31912"/>
    <w:rsid w:val="00A4011D"/>
    <w:rsid w:val="00A44FF3"/>
    <w:rsid w:val="00A45377"/>
    <w:rsid w:val="00A533BA"/>
    <w:rsid w:val="00A57FDA"/>
    <w:rsid w:val="00A77A5A"/>
    <w:rsid w:val="00A8110C"/>
    <w:rsid w:val="00A9233F"/>
    <w:rsid w:val="00AB2281"/>
    <w:rsid w:val="00AC4B19"/>
    <w:rsid w:val="00AC5CBE"/>
    <w:rsid w:val="00AC7E67"/>
    <w:rsid w:val="00AD50F5"/>
    <w:rsid w:val="00AE2AE1"/>
    <w:rsid w:val="00AE45A7"/>
    <w:rsid w:val="00AE7E88"/>
    <w:rsid w:val="00AF7749"/>
    <w:rsid w:val="00B02C96"/>
    <w:rsid w:val="00B104FE"/>
    <w:rsid w:val="00B20A7B"/>
    <w:rsid w:val="00B235A2"/>
    <w:rsid w:val="00B300FE"/>
    <w:rsid w:val="00B30C4C"/>
    <w:rsid w:val="00B343BD"/>
    <w:rsid w:val="00B51F4E"/>
    <w:rsid w:val="00B6123D"/>
    <w:rsid w:val="00B7385B"/>
    <w:rsid w:val="00B81486"/>
    <w:rsid w:val="00B92753"/>
    <w:rsid w:val="00BA0C50"/>
    <w:rsid w:val="00BA788E"/>
    <w:rsid w:val="00BB2425"/>
    <w:rsid w:val="00BB26AD"/>
    <w:rsid w:val="00BB296A"/>
    <w:rsid w:val="00BB3A4C"/>
    <w:rsid w:val="00BB5004"/>
    <w:rsid w:val="00BB5714"/>
    <w:rsid w:val="00BB791C"/>
    <w:rsid w:val="00BC4596"/>
    <w:rsid w:val="00BD07A0"/>
    <w:rsid w:val="00BD45B1"/>
    <w:rsid w:val="00BD693B"/>
    <w:rsid w:val="00BD7F12"/>
    <w:rsid w:val="00BF13A6"/>
    <w:rsid w:val="00BF49FB"/>
    <w:rsid w:val="00BF55B5"/>
    <w:rsid w:val="00C120D9"/>
    <w:rsid w:val="00C2075C"/>
    <w:rsid w:val="00C25279"/>
    <w:rsid w:val="00C31B5F"/>
    <w:rsid w:val="00C373C2"/>
    <w:rsid w:val="00C523D9"/>
    <w:rsid w:val="00C570A9"/>
    <w:rsid w:val="00C6083D"/>
    <w:rsid w:val="00C63D53"/>
    <w:rsid w:val="00C65AE2"/>
    <w:rsid w:val="00C7148E"/>
    <w:rsid w:val="00C73C3A"/>
    <w:rsid w:val="00C807CE"/>
    <w:rsid w:val="00C832BC"/>
    <w:rsid w:val="00C90BFB"/>
    <w:rsid w:val="00CA21D4"/>
    <w:rsid w:val="00CA5635"/>
    <w:rsid w:val="00CB0563"/>
    <w:rsid w:val="00CB07BB"/>
    <w:rsid w:val="00CB4156"/>
    <w:rsid w:val="00CB46F7"/>
    <w:rsid w:val="00CB6F35"/>
    <w:rsid w:val="00CC10AA"/>
    <w:rsid w:val="00CC5606"/>
    <w:rsid w:val="00CE1734"/>
    <w:rsid w:val="00CE6624"/>
    <w:rsid w:val="00D0384A"/>
    <w:rsid w:val="00D05B48"/>
    <w:rsid w:val="00D1067E"/>
    <w:rsid w:val="00D11290"/>
    <w:rsid w:val="00D30720"/>
    <w:rsid w:val="00D36F8F"/>
    <w:rsid w:val="00D41BA9"/>
    <w:rsid w:val="00D57FDF"/>
    <w:rsid w:val="00D82D36"/>
    <w:rsid w:val="00D84E95"/>
    <w:rsid w:val="00D927A4"/>
    <w:rsid w:val="00D971C4"/>
    <w:rsid w:val="00DA4130"/>
    <w:rsid w:val="00DA6237"/>
    <w:rsid w:val="00DC07AF"/>
    <w:rsid w:val="00DC1BBC"/>
    <w:rsid w:val="00DC6541"/>
    <w:rsid w:val="00DE7570"/>
    <w:rsid w:val="00DF0EA4"/>
    <w:rsid w:val="00DF0FBF"/>
    <w:rsid w:val="00DF7EB4"/>
    <w:rsid w:val="00E022CE"/>
    <w:rsid w:val="00E11E59"/>
    <w:rsid w:val="00E168C7"/>
    <w:rsid w:val="00E2238D"/>
    <w:rsid w:val="00E25892"/>
    <w:rsid w:val="00E31DC7"/>
    <w:rsid w:val="00E4426D"/>
    <w:rsid w:val="00E50EE3"/>
    <w:rsid w:val="00E565F3"/>
    <w:rsid w:val="00E709B5"/>
    <w:rsid w:val="00E7764D"/>
    <w:rsid w:val="00E80C55"/>
    <w:rsid w:val="00E84F1D"/>
    <w:rsid w:val="00EB5DC7"/>
    <w:rsid w:val="00EB6509"/>
    <w:rsid w:val="00EC210B"/>
    <w:rsid w:val="00EC4FFB"/>
    <w:rsid w:val="00EC7F5D"/>
    <w:rsid w:val="00ED32FB"/>
    <w:rsid w:val="00EF4CED"/>
    <w:rsid w:val="00F03108"/>
    <w:rsid w:val="00F05D9F"/>
    <w:rsid w:val="00F2163B"/>
    <w:rsid w:val="00F2283D"/>
    <w:rsid w:val="00F46390"/>
    <w:rsid w:val="00F70A81"/>
    <w:rsid w:val="00F77F83"/>
    <w:rsid w:val="00F86246"/>
    <w:rsid w:val="00F8640D"/>
    <w:rsid w:val="00F94F44"/>
    <w:rsid w:val="00FA15CA"/>
    <w:rsid w:val="00FB0059"/>
    <w:rsid w:val="00FB01AE"/>
    <w:rsid w:val="00FB5B2E"/>
    <w:rsid w:val="00FF359B"/>
    <w:rsid w:val="00FF482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1153"/>
  <w15:chartTrackingRefBased/>
  <w15:docId w15:val="{CDCF072B-2E49-4E40-9F8A-A2D4649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rvps720">
    <w:name w:val="rvps720"/>
    <w:basedOn w:val="a"/>
    <w:uiPriority w:val="99"/>
    <w:semiHidden/>
    <w:rsid w:val="00AE2AE1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674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FFB8974BB942609ECA59DA4F787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2DA29-EBA4-4707-A8A5-7CB11AA3752E}"/>
      </w:docPartPr>
      <w:docPartBody>
        <w:p w:rsidR="00000000" w:rsidRDefault="00EF117D" w:rsidP="00EF117D">
          <w:pPr>
            <w:pStyle w:val="8BFFB8974BB942609ECA59DA4F78706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7D"/>
    <w:rsid w:val="00E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FB8974BB942609ECA59DA4F787062">
    <w:name w:val="8BFFB8974BB942609ECA59DA4F787062"/>
    <w:rsid w:val="00EF1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C898-DFD8-46DB-B741-EF56E09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9340</Words>
  <Characters>5324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РАСТВОРЕНИЯ</dc:creator>
  <cp:keywords/>
  <dc:description/>
  <cp:lastModifiedBy>Пользователь Windows</cp:lastModifiedBy>
  <cp:revision>23</cp:revision>
  <cp:lastPrinted>2019-12-03T10:13:00Z</cp:lastPrinted>
  <dcterms:created xsi:type="dcterms:W3CDTF">2020-01-24T10:38:00Z</dcterms:created>
  <dcterms:modified xsi:type="dcterms:W3CDTF">2020-03-09T07:40:00Z</dcterms:modified>
</cp:coreProperties>
</file>